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60F" w:rsidRPr="00DC49AE" w:rsidRDefault="00F1760F" w:rsidP="00F1760F">
      <w:pPr>
        <w:jc w:val="center"/>
        <w:rPr>
          <w:rFonts w:ascii="Sylfaen" w:hAnsi="Sylfaen"/>
          <w:b/>
          <w:bCs/>
          <w:color w:val="002060"/>
          <w:lang w:val="en-US"/>
        </w:rPr>
      </w:pPr>
      <w:r w:rsidRPr="00C408C3">
        <w:rPr>
          <w:rFonts w:ascii="Sylfaen" w:hAnsi="Sylfaen"/>
          <w:b/>
          <w:bCs/>
          <w:color w:val="002060"/>
          <w:lang w:val="ka-GE"/>
        </w:rPr>
        <w:t>სსიპ შოთა რუსთაველის</w:t>
      </w:r>
      <w:r w:rsidR="00625703">
        <w:rPr>
          <w:rFonts w:ascii="Sylfaen" w:hAnsi="Sylfaen"/>
          <w:b/>
          <w:bCs/>
          <w:color w:val="002060"/>
          <w:lang w:val="en-US"/>
        </w:rPr>
        <w:t xml:space="preserve"> </w:t>
      </w:r>
      <w:r w:rsidR="00625703">
        <w:rPr>
          <w:rFonts w:ascii="Sylfaen" w:hAnsi="Sylfaen"/>
          <w:b/>
          <w:bCs/>
          <w:color w:val="002060"/>
          <w:lang w:val="ka-GE"/>
        </w:rPr>
        <w:t>საქართველოს</w:t>
      </w:r>
      <w:r w:rsidRPr="00C408C3">
        <w:rPr>
          <w:rFonts w:ascii="Sylfaen" w:hAnsi="Sylfaen"/>
          <w:b/>
          <w:bCs/>
          <w:color w:val="002060"/>
          <w:lang w:val="ka-GE"/>
        </w:rPr>
        <w:t xml:space="preserve"> ეროვნული სამეცნიერო ფონდი</w:t>
      </w:r>
      <w:r>
        <w:rPr>
          <w:rFonts w:ascii="Sylfaen" w:hAnsi="Sylfaen"/>
          <w:b/>
          <w:bCs/>
          <w:color w:val="002060"/>
          <w:lang w:val="en-US"/>
        </w:rPr>
        <w:t>ს</w:t>
      </w:r>
    </w:p>
    <w:p w:rsidR="00F1760F" w:rsidRPr="009B0930" w:rsidRDefault="00112B07" w:rsidP="00F1760F">
      <w:pPr>
        <w:jc w:val="center"/>
        <w:rPr>
          <w:rFonts w:ascii="Sylfaen" w:hAnsi="Sylfaen"/>
          <w:b/>
          <w:bCs/>
          <w:color w:val="002060"/>
          <w:lang w:val="ka-GE"/>
        </w:rPr>
      </w:pPr>
      <w:r w:rsidRPr="009D0A87">
        <w:rPr>
          <w:rFonts w:ascii="Sylfaen" w:hAnsi="Sylfaen" w:cs="Sylfaen"/>
          <w:b/>
          <w:color w:val="1F4E79" w:themeColor="accent1" w:themeShade="80"/>
        </w:rPr>
        <w:t>მეცნიერების</w:t>
      </w:r>
      <w:r w:rsidRPr="009D0A87">
        <w:rPr>
          <w:b/>
          <w:color w:val="1F4E79" w:themeColor="accent1" w:themeShade="80"/>
        </w:rPr>
        <w:t xml:space="preserve"> </w:t>
      </w:r>
      <w:r w:rsidRPr="009D0A87">
        <w:rPr>
          <w:rFonts w:ascii="Sylfaen" w:hAnsi="Sylfaen" w:cs="Sylfaen"/>
          <w:b/>
          <w:color w:val="1F4E79" w:themeColor="accent1" w:themeShade="80"/>
        </w:rPr>
        <w:t>პოპულარიზაციისათვის</w:t>
      </w:r>
      <w:r w:rsidRPr="009D0A87">
        <w:rPr>
          <w:b/>
          <w:color w:val="1F4E79" w:themeColor="accent1" w:themeShade="80"/>
        </w:rPr>
        <w:t xml:space="preserve"> </w:t>
      </w:r>
      <w:r w:rsidRPr="009D0A87">
        <w:rPr>
          <w:rFonts w:ascii="Sylfaen" w:hAnsi="Sylfaen" w:cs="Sylfaen"/>
          <w:b/>
          <w:color w:val="1F4E79" w:themeColor="accent1" w:themeShade="80"/>
        </w:rPr>
        <w:t>მიზნობრივი</w:t>
      </w:r>
      <w:r w:rsidRPr="009D0A87">
        <w:rPr>
          <w:b/>
          <w:color w:val="1F4E79" w:themeColor="accent1" w:themeShade="80"/>
        </w:rPr>
        <w:t xml:space="preserve"> </w:t>
      </w:r>
      <w:r w:rsidRPr="009D0A87">
        <w:rPr>
          <w:rFonts w:ascii="Sylfaen" w:hAnsi="Sylfaen" w:cs="Sylfaen"/>
          <w:b/>
          <w:color w:val="1F4E79" w:themeColor="accent1" w:themeShade="80"/>
        </w:rPr>
        <w:t>საგრანტო</w:t>
      </w:r>
      <w:r w:rsidRPr="009D0A87">
        <w:rPr>
          <w:b/>
          <w:color w:val="1F4E79" w:themeColor="accent1" w:themeShade="80"/>
        </w:rPr>
        <w:t xml:space="preserve"> </w:t>
      </w:r>
      <w:r w:rsidRPr="009D0A87">
        <w:rPr>
          <w:rFonts w:ascii="Sylfaen" w:hAnsi="Sylfaen" w:cs="Sylfaen"/>
          <w:b/>
          <w:color w:val="1F4E79" w:themeColor="accent1" w:themeShade="80"/>
        </w:rPr>
        <w:t>კონკურსის</w:t>
      </w:r>
      <w:r>
        <w:rPr>
          <w:rFonts w:ascii="Sylfaen" w:hAnsi="Sylfaen"/>
          <w:b/>
          <w:bCs/>
          <w:color w:val="002060"/>
          <w:lang w:val="en-US"/>
        </w:rPr>
        <w:t xml:space="preserve"> </w:t>
      </w:r>
      <w:r w:rsidR="00F1760F" w:rsidRPr="00C408C3">
        <w:rPr>
          <w:rFonts w:ascii="Sylfaen" w:hAnsi="Sylfaen"/>
          <w:b/>
          <w:bCs/>
          <w:color w:val="002060"/>
          <w:lang w:val="ka-GE"/>
        </w:rPr>
        <w:t>პროექტის პროგრამული ანგარიში</w:t>
      </w:r>
      <w:r w:rsidR="009B0930">
        <w:rPr>
          <w:rFonts w:ascii="Sylfaen" w:hAnsi="Sylfaen"/>
          <w:b/>
          <w:bCs/>
          <w:color w:val="002060"/>
          <w:lang w:val="en-US"/>
        </w:rPr>
        <w:t xml:space="preserve"> </w:t>
      </w:r>
      <w:r w:rsidR="009B0930">
        <w:rPr>
          <w:rFonts w:ascii="Sylfaen" w:hAnsi="Sylfaen"/>
          <w:b/>
          <w:bCs/>
          <w:color w:val="002060"/>
          <w:lang w:val="ka-GE"/>
        </w:rPr>
        <w:t>ჯგუფური პროექტებისთვის</w:t>
      </w:r>
    </w:p>
    <w:p w:rsidR="00F1760F" w:rsidRPr="00C408C3" w:rsidRDefault="00F1760F" w:rsidP="00F1760F">
      <w:pPr>
        <w:jc w:val="center"/>
        <w:rPr>
          <w:rFonts w:ascii="Sylfaen" w:hAnsi="Sylfaen"/>
          <w:b/>
          <w:bCs/>
          <w:color w:val="002060"/>
          <w:lang w:val="en-US"/>
        </w:rPr>
      </w:pPr>
      <w:r w:rsidRPr="00C408C3">
        <w:rPr>
          <w:rFonts w:ascii="Sylfaen" w:hAnsi="Sylfaen"/>
          <w:b/>
          <w:bCs/>
          <w:color w:val="002060"/>
          <w:lang w:val="ka-GE"/>
        </w:rPr>
        <w:t>თავფურცელი</w:t>
      </w:r>
      <w:r>
        <w:rPr>
          <w:rFonts w:ascii="Sylfaen" w:hAnsi="Sylfaen"/>
          <w:b/>
          <w:bCs/>
          <w:color w:val="002060"/>
          <w:lang w:val="ka-GE"/>
        </w:rPr>
        <w:t xml:space="preserve"> / ზოგადი ინფორმაცია</w:t>
      </w:r>
    </w:p>
    <w:p w:rsidR="00F1760F" w:rsidRPr="00C408C3" w:rsidRDefault="00F1760F" w:rsidP="00F1760F">
      <w:pPr>
        <w:jc w:val="center"/>
        <w:rPr>
          <w:rFonts w:ascii="Sylfaen" w:hAnsi="Sylfaen"/>
          <w:b/>
          <w:bCs/>
          <w:color w:val="002060"/>
          <w:sz w:val="20"/>
          <w:szCs w:val="20"/>
          <w:lang w:val="en-US"/>
        </w:rPr>
      </w:pPr>
    </w:p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4434"/>
        <w:gridCol w:w="4525"/>
      </w:tblGrid>
      <w:tr w:rsidR="00F1760F" w:rsidRPr="00C408C3" w:rsidTr="00173925">
        <w:trPr>
          <w:trHeight w:val="395"/>
          <w:jc w:val="center"/>
        </w:trPr>
        <w:tc>
          <w:tcPr>
            <w:tcW w:w="174" w:type="pct"/>
            <w:shd w:val="clear" w:color="auto" w:fill="F2F2F2"/>
          </w:tcPr>
          <w:p w:rsidR="00F1760F" w:rsidRPr="00C408C3" w:rsidRDefault="00F1760F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</w:t>
            </w:r>
          </w:p>
        </w:tc>
        <w:tc>
          <w:tcPr>
            <w:tcW w:w="2389" w:type="pct"/>
            <w:shd w:val="clear" w:color="auto" w:fill="F2F2F2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საგრანტო ხელშეკრულება №</w:t>
            </w:r>
          </w:p>
        </w:tc>
        <w:tc>
          <w:tcPr>
            <w:tcW w:w="2437" w:type="pct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:rsidTr="00173925">
        <w:trPr>
          <w:trHeight w:val="359"/>
          <w:jc w:val="center"/>
        </w:trPr>
        <w:tc>
          <w:tcPr>
            <w:tcW w:w="174" w:type="pct"/>
            <w:shd w:val="clear" w:color="auto" w:fill="F2F2F2"/>
          </w:tcPr>
          <w:p w:rsidR="00F1760F" w:rsidRPr="00112B07" w:rsidRDefault="00112B07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  <w:t>2</w:t>
            </w:r>
          </w:p>
        </w:tc>
        <w:tc>
          <w:tcPr>
            <w:tcW w:w="2389" w:type="pct"/>
            <w:shd w:val="clear" w:color="auto" w:fill="F2F2F2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საგრანტო პროექტის სახელწოდება:</w:t>
            </w: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37" w:type="pct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:rsidTr="00173925">
        <w:trPr>
          <w:trHeight w:val="440"/>
          <w:jc w:val="center"/>
        </w:trPr>
        <w:tc>
          <w:tcPr>
            <w:tcW w:w="174" w:type="pct"/>
            <w:shd w:val="clear" w:color="auto" w:fill="F2F2F2"/>
          </w:tcPr>
          <w:p w:rsidR="00F1760F" w:rsidRPr="00112B07" w:rsidRDefault="00112B07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  <w:t>3</w:t>
            </w:r>
          </w:p>
        </w:tc>
        <w:tc>
          <w:tcPr>
            <w:tcW w:w="2389" w:type="pct"/>
            <w:shd w:val="clear" w:color="auto" w:fill="F2F2F2"/>
            <w:vAlign w:val="center"/>
          </w:tcPr>
          <w:p w:rsidR="00F1760F" w:rsidRPr="002A5B0E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კონკურსი, რომლის</w:t>
            </w:r>
            <w:r w:rsidR="002A5B0E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 ფარგლებშიც დაფინანსდა პროექტი:</w:t>
            </w:r>
          </w:p>
        </w:tc>
        <w:tc>
          <w:tcPr>
            <w:tcW w:w="2437" w:type="pct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:rsidTr="00173925">
        <w:trPr>
          <w:trHeight w:val="638"/>
          <w:jc w:val="center"/>
        </w:trPr>
        <w:tc>
          <w:tcPr>
            <w:tcW w:w="174" w:type="pct"/>
            <w:shd w:val="clear" w:color="auto" w:fill="F2F2F2"/>
          </w:tcPr>
          <w:p w:rsidR="00F1760F" w:rsidRPr="00112B07" w:rsidRDefault="00112B07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  <w:t>4</w:t>
            </w:r>
          </w:p>
        </w:tc>
        <w:tc>
          <w:tcPr>
            <w:tcW w:w="2389" w:type="pct"/>
            <w:shd w:val="clear" w:color="auto" w:fill="F2F2F2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სამეცნიერო მიმართულება: </w:t>
            </w:r>
          </w:p>
          <w:p w:rsidR="00F1760F" w:rsidRPr="00C408C3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ქვე-მიმართულება: </w:t>
            </w:r>
          </w:p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მიუთითეთ სიტყვიერად და კოდი კლასიფიკატორიდან):</w:t>
            </w:r>
          </w:p>
        </w:tc>
        <w:tc>
          <w:tcPr>
            <w:tcW w:w="2437" w:type="pct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:rsidTr="00173925">
        <w:trPr>
          <w:trHeight w:val="602"/>
          <w:jc w:val="center"/>
        </w:trPr>
        <w:tc>
          <w:tcPr>
            <w:tcW w:w="174" w:type="pct"/>
            <w:shd w:val="clear" w:color="auto" w:fill="F2F2F2"/>
          </w:tcPr>
          <w:p w:rsidR="00F1760F" w:rsidRPr="00632BCB" w:rsidRDefault="00632BCB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5</w:t>
            </w:r>
          </w:p>
        </w:tc>
        <w:tc>
          <w:tcPr>
            <w:tcW w:w="2389" w:type="pct"/>
            <w:shd w:val="clear" w:color="auto" w:fill="F2F2F2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საგრანტო პროექტის სამეცნიერო ხელმძღვანელი:</w:t>
            </w:r>
          </w:p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ტელ. ელ. ფოსტა)</w:t>
            </w:r>
          </w:p>
        </w:tc>
        <w:tc>
          <w:tcPr>
            <w:tcW w:w="2437" w:type="pct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:rsidTr="00173925">
        <w:trPr>
          <w:trHeight w:val="584"/>
          <w:jc w:val="center"/>
        </w:trPr>
        <w:tc>
          <w:tcPr>
            <w:tcW w:w="174" w:type="pct"/>
            <w:shd w:val="clear" w:color="auto" w:fill="F2F2F2"/>
          </w:tcPr>
          <w:p w:rsidR="00F1760F" w:rsidRPr="00C408C3" w:rsidRDefault="00173925" w:rsidP="00632BCB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6</w:t>
            </w:r>
          </w:p>
        </w:tc>
        <w:tc>
          <w:tcPr>
            <w:tcW w:w="2389" w:type="pct"/>
            <w:shd w:val="clear" w:color="auto" w:fill="F2F2F2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თანადამფინანსებელი ორგანიზაცია</w:t>
            </w:r>
          </w:p>
          <w:p w:rsidR="00F1760F" w:rsidRPr="00C408C3" w:rsidRDefault="00F1760F" w:rsidP="00F1760F">
            <w:pPr>
              <w:numPr>
                <w:ilvl w:val="0"/>
                <w:numId w:val="3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ორგანიზაციის სახელი:</w:t>
            </w:r>
          </w:p>
          <w:p w:rsidR="00F1760F" w:rsidRPr="00C408C3" w:rsidRDefault="00F1760F" w:rsidP="00F1760F">
            <w:pPr>
              <w:numPr>
                <w:ilvl w:val="0"/>
                <w:numId w:val="3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პასუხისმგებელი პირი: </w:t>
            </w:r>
          </w:p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პოზიცია, ტელ. ელ. ფოსტა)</w:t>
            </w:r>
          </w:p>
        </w:tc>
        <w:tc>
          <w:tcPr>
            <w:tcW w:w="2437" w:type="pct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  <w:bookmarkStart w:id="0" w:name="_GoBack"/>
        <w:bookmarkEnd w:id="0"/>
      </w:tr>
      <w:tr w:rsidR="00F1760F" w:rsidRPr="00C408C3" w:rsidTr="00173925">
        <w:trPr>
          <w:trHeight w:val="869"/>
          <w:jc w:val="center"/>
        </w:trPr>
        <w:tc>
          <w:tcPr>
            <w:tcW w:w="174" w:type="pct"/>
            <w:shd w:val="clear" w:color="auto" w:fill="F2F2F2"/>
          </w:tcPr>
          <w:p w:rsidR="00F1760F" w:rsidRPr="00C408C3" w:rsidRDefault="00173925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7</w:t>
            </w:r>
          </w:p>
        </w:tc>
        <w:tc>
          <w:tcPr>
            <w:tcW w:w="2389" w:type="pct"/>
            <w:shd w:val="clear" w:color="auto" w:fill="F2F2F2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პროექტის ხანგრძლივობა (თვეების რაოდენობა)</w:t>
            </w: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  <w:t>:</w:t>
            </w:r>
          </w:p>
          <w:p w:rsidR="00F1760F" w:rsidRPr="00C408C3" w:rsidRDefault="00F1760F" w:rsidP="00F1760F">
            <w:pPr>
              <w:numPr>
                <w:ilvl w:val="0"/>
                <w:numId w:val="5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პროექტის დაწყება (რიცხვი/თვე/წელი): </w:t>
            </w:r>
          </w:p>
          <w:p w:rsidR="00F1760F" w:rsidRPr="00C408C3" w:rsidRDefault="00F1760F" w:rsidP="00F1760F">
            <w:pPr>
              <w:numPr>
                <w:ilvl w:val="0"/>
                <w:numId w:val="5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პროექტის დასრულება (რიცხვი/თვე/წელი): </w:t>
            </w:r>
          </w:p>
        </w:tc>
        <w:tc>
          <w:tcPr>
            <w:tcW w:w="2437" w:type="pct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</w:p>
        </w:tc>
      </w:tr>
      <w:tr w:rsidR="00F1760F" w:rsidRPr="00C408C3" w:rsidTr="00173925">
        <w:trPr>
          <w:trHeight w:val="260"/>
          <w:jc w:val="center"/>
        </w:trPr>
        <w:tc>
          <w:tcPr>
            <w:tcW w:w="174" w:type="pct"/>
            <w:shd w:val="clear" w:color="auto" w:fill="F2F2F2"/>
          </w:tcPr>
          <w:p w:rsidR="00F1760F" w:rsidRPr="00C408C3" w:rsidRDefault="00173925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8</w:t>
            </w:r>
          </w:p>
        </w:tc>
        <w:tc>
          <w:tcPr>
            <w:tcW w:w="2389" w:type="pct"/>
            <w:shd w:val="clear" w:color="auto" w:fill="F2F2F2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პროექტის მთლიანი ბიუჯეტი:</w:t>
            </w:r>
          </w:p>
        </w:tc>
        <w:tc>
          <w:tcPr>
            <w:tcW w:w="2437" w:type="pct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:rsidTr="00173925">
        <w:trPr>
          <w:trHeight w:val="341"/>
          <w:jc w:val="center"/>
        </w:trPr>
        <w:tc>
          <w:tcPr>
            <w:tcW w:w="174" w:type="pct"/>
            <w:shd w:val="clear" w:color="auto" w:fill="F2F2F2"/>
          </w:tcPr>
          <w:p w:rsidR="00F1760F" w:rsidRPr="00C408C3" w:rsidRDefault="00173925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9</w:t>
            </w:r>
          </w:p>
        </w:tc>
        <w:tc>
          <w:tcPr>
            <w:tcW w:w="2389" w:type="pct"/>
            <w:shd w:val="clear" w:color="auto" w:fill="F2F2F2"/>
            <w:vAlign w:val="center"/>
          </w:tcPr>
          <w:p w:rsidR="00F1760F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ფონდიდან მიღებული გრანტის მთლიანი ოდენობა:</w:t>
            </w:r>
          </w:p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</w:t>
            </w:r>
            <w: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საგრანტო ხელშეკრულებით განსაზღვრული)</w:t>
            </w:r>
          </w:p>
        </w:tc>
        <w:tc>
          <w:tcPr>
            <w:tcW w:w="2437" w:type="pct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:rsidTr="00173925">
        <w:trPr>
          <w:trHeight w:val="530"/>
          <w:jc w:val="center"/>
        </w:trPr>
        <w:tc>
          <w:tcPr>
            <w:tcW w:w="174" w:type="pct"/>
            <w:tcBorders>
              <w:bottom w:val="single" w:sz="4" w:space="0" w:color="auto"/>
            </w:tcBorders>
            <w:shd w:val="clear" w:color="auto" w:fill="F2F2F2"/>
          </w:tcPr>
          <w:p w:rsidR="00F1760F" w:rsidRPr="00C408C3" w:rsidRDefault="00F1760F" w:rsidP="00632BCB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</w:t>
            </w:r>
            <w:r w:rsidR="00173925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0</w:t>
            </w:r>
          </w:p>
        </w:tc>
        <w:tc>
          <w:tcPr>
            <w:tcW w:w="238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>ფონდიდან მიღებული გრანტიდან</w:t>
            </w:r>
            <w:r w:rsidRPr="00C408C3"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  <w:t xml:space="preserve"> </w:t>
            </w:r>
            <w:r w:rsidRPr="00C408C3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>გაწეული ხარჯი:</w:t>
            </w:r>
          </w:p>
        </w:tc>
        <w:tc>
          <w:tcPr>
            <w:tcW w:w="2437" w:type="pct"/>
            <w:tcBorders>
              <w:bottom w:val="single" w:sz="4" w:space="0" w:color="auto"/>
            </w:tcBorders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:rsidTr="00173925">
        <w:trPr>
          <w:trHeight w:val="530"/>
          <w:jc w:val="center"/>
        </w:trPr>
        <w:tc>
          <w:tcPr>
            <w:tcW w:w="174" w:type="pct"/>
            <w:tcBorders>
              <w:bottom w:val="single" w:sz="4" w:space="0" w:color="auto"/>
            </w:tcBorders>
            <w:shd w:val="clear" w:color="auto" w:fill="F2F2F2"/>
          </w:tcPr>
          <w:p w:rsidR="00F1760F" w:rsidRPr="00C408C3" w:rsidRDefault="00F1760F" w:rsidP="00173925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</w:t>
            </w:r>
            <w:r w:rsidR="00173925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</w:t>
            </w:r>
          </w:p>
        </w:tc>
        <w:tc>
          <w:tcPr>
            <w:tcW w:w="238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1760F" w:rsidRPr="00C408C3" w:rsidRDefault="00F1760F" w:rsidP="009B0930">
            <w:pPr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</w:pPr>
            <w:r w:rsidRPr="00C408C3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>ბიუჯეტის ნაშთი</w:t>
            </w:r>
          </w:p>
        </w:tc>
        <w:tc>
          <w:tcPr>
            <w:tcW w:w="2437" w:type="pct"/>
            <w:tcBorders>
              <w:bottom w:val="single" w:sz="4" w:space="0" w:color="auto"/>
            </w:tcBorders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</w:tbl>
    <w:p w:rsidR="00F1760F" w:rsidRPr="00DC49AE" w:rsidRDefault="00F1760F" w:rsidP="00F1760F">
      <w:pPr>
        <w:rPr>
          <w:rFonts w:ascii="Sylfaen" w:hAnsi="Sylfaen"/>
          <w:b/>
          <w:bCs/>
          <w:sz w:val="4"/>
          <w:szCs w:val="4"/>
          <w:lang w:val="en-US"/>
        </w:rPr>
      </w:pPr>
    </w:p>
    <w:p w:rsidR="00F1760F" w:rsidRDefault="00F1760F">
      <w:pPr>
        <w:sectPr w:rsidR="00F1760F" w:rsidSect="00E978A2">
          <w:pgSz w:w="12240" w:h="15840"/>
          <w:pgMar w:top="630" w:right="1440" w:bottom="1260" w:left="1440" w:header="720" w:footer="720" w:gutter="0"/>
          <w:cols w:space="720"/>
          <w:docGrid w:linePitch="360"/>
        </w:sectPr>
      </w:pPr>
    </w:p>
    <w:p w:rsidR="00F1760F" w:rsidRPr="005A61EB" w:rsidRDefault="00F1760F" w:rsidP="00F1760F">
      <w:pPr>
        <w:ind w:left="-90" w:right="80" w:hanging="90"/>
        <w:jc w:val="center"/>
        <w:rPr>
          <w:rFonts w:ascii="Sylfaen" w:hAnsi="Sylfaen" w:cs="Sylfaen"/>
          <w:b/>
          <w:szCs w:val="22"/>
          <w:lang w:val="ka-GE"/>
        </w:rPr>
      </w:pPr>
      <w:r w:rsidRPr="005A61EB">
        <w:rPr>
          <w:rFonts w:ascii="Sylfaen" w:hAnsi="Sylfaen" w:cs="Sylfaen"/>
          <w:b/>
          <w:szCs w:val="22"/>
          <w:lang w:val="ka-GE"/>
        </w:rPr>
        <w:lastRenderedPageBreak/>
        <w:t>2. გეგმა-გრაფიკით გათვალისწინებული  ვალდებულებების  შესრულება</w:t>
      </w:r>
    </w:p>
    <w:p w:rsidR="00971609" w:rsidRDefault="00971609"/>
    <w:p w:rsidR="00F1760F" w:rsidRDefault="00F1760F"/>
    <w:p w:rsidR="00F1760F" w:rsidRPr="00837EFD" w:rsidRDefault="00F1760F" w:rsidP="00F1760F">
      <w:pPr>
        <w:ind w:left="-270"/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:rsidR="00F1760F" w:rsidRPr="00837EFD" w:rsidRDefault="00F1760F" w:rsidP="00F1760F">
      <w:pPr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Sylfaen" w:hAnsi="Sylfaen" w:cs="Sylfaen"/>
          <w:b/>
          <w:sz w:val="22"/>
          <w:szCs w:val="22"/>
          <w:lang w:val="ka-GE"/>
        </w:rPr>
      </w:pPr>
      <w:r w:rsidRPr="00837EFD">
        <w:rPr>
          <w:rFonts w:ascii="Sylfaen" w:hAnsi="Sylfaen" w:cs="Sylfaen"/>
          <w:b/>
          <w:sz w:val="22"/>
          <w:szCs w:val="22"/>
          <w:lang w:val="ka-GE"/>
        </w:rPr>
        <w:t>გეგმა-გრაფიკით გათვალისწინებული ყველა ვალდებულება შესრულებულია</w:t>
      </w:r>
      <w:r>
        <w:rPr>
          <w:rFonts w:ascii="Sylfaen" w:hAnsi="Sylfaen" w:cs="Sylfaen"/>
          <w:b/>
          <w:sz w:val="22"/>
          <w:szCs w:val="22"/>
          <w:lang w:val="en-US"/>
        </w:rPr>
        <w:t xml:space="preserve">                                    </w:t>
      </w:r>
      <w:sdt>
        <w:sdtPr>
          <w:rPr>
            <w:rFonts w:ascii="Sylfaen" w:hAnsi="Sylfaen" w:cs="Sylfaen"/>
            <w:b/>
            <w:sz w:val="36"/>
            <w:szCs w:val="22"/>
            <w:lang w:val="en-US"/>
          </w:rPr>
          <w:id w:val="-438916932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75866">
            <w:rPr>
              <w:rFonts w:ascii="MS Gothic" w:eastAsia="MS Gothic" w:hAnsi="MS Gothic" w:cs="Sylfaen" w:hint="eastAsia"/>
              <w:b/>
              <w:sz w:val="36"/>
              <w:szCs w:val="22"/>
              <w:lang w:val="en-US"/>
            </w:rPr>
            <w:t>☐</w:t>
          </w:r>
        </w:sdtContent>
      </w:sdt>
      <w:r w:rsidRPr="00F1760F">
        <w:rPr>
          <w:rFonts w:ascii="Sylfaen" w:hAnsi="Sylfaen" w:cs="Sylfaen"/>
          <w:b/>
          <w:sz w:val="36"/>
          <w:szCs w:val="22"/>
          <w:lang w:val="en-US"/>
        </w:rPr>
        <w:t xml:space="preserve">       </w:t>
      </w:r>
      <w:r w:rsidRPr="00F1760F">
        <w:rPr>
          <w:rFonts w:ascii="Sylfaen" w:hAnsi="Sylfaen" w:cs="Sylfaen"/>
          <w:b/>
          <w:sz w:val="36"/>
          <w:szCs w:val="22"/>
          <w:lang w:val="ka-GE"/>
        </w:rPr>
        <w:t xml:space="preserve"> </w:t>
      </w:r>
    </w:p>
    <w:p w:rsidR="00F1760F" w:rsidRPr="00837EFD" w:rsidRDefault="00F1760F" w:rsidP="00F176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-270"/>
        <w:rPr>
          <w:rFonts w:ascii="Sylfaen" w:hAnsi="Sylfaen" w:cs="Sylfaen"/>
          <w:b/>
          <w:sz w:val="22"/>
          <w:szCs w:val="22"/>
          <w:lang w:val="ka-GE"/>
        </w:rPr>
      </w:pPr>
    </w:p>
    <w:p w:rsidR="00F1760F" w:rsidRPr="00837EFD" w:rsidRDefault="00F1760F" w:rsidP="00F1760F">
      <w:pPr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Sylfaen" w:hAnsi="Sylfaen" w:cs="Sylfaen"/>
          <w:b/>
          <w:sz w:val="22"/>
          <w:szCs w:val="22"/>
          <w:lang w:val="ka-GE"/>
        </w:rPr>
      </w:pPr>
      <w:r w:rsidRPr="00837EFD">
        <w:rPr>
          <w:rFonts w:ascii="Sylfaen" w:hAnsi="Sylfaen" w:cs="Sylfaen"/>
          <w:b/>
          <w:sz w:val="22"/>
          <w:szCs w:val="22"/>
          <w:lang w:val="ka-GE"/>
        </w:rPr>
        <w:t xml:space="preserve">გეგმა-გრაფიკით გათვალისწინებული ვალდებულებები შესრულებულია ნაწილობრივ/არ არის </w:t>
      </w:r>
      <w:r>
        <w:rPr>
          <w:rFonts w:ascii="Sylfaen" w:hAnsi="Sylfaen" w:cs="Sylfaen"/>
          <w:b/>
          <w:sz w:val="22"/>
          <w:szCs w:val="22"/>
          <w:lang w:val="en-US"/>
        </w:rPr>
        <w:t xml:space="preserve">  </w:t>
      </w:r>
      <w:r w:rsidR="009B0930">
        <w:rPr>
          <w:rFonts w:ascii="Sylfaen" w:hAnsi="Sylfaen" w:cs="Sylfaen"/>
          <w:b/>
          <w:sz w:val="22"/>
          <w:szCs w:val="22"/>
          <w:lang w:val="ka-GE"/>
        </w:rPr>
        <w:t>შესრუ</w:t>
      </w:r>
      <w:r w:rsidR="00CF0445">
        <w:rPr>
          <w:rFonts w:ascii="Sylfaen" w:hAnsi="Sylfaen" w:cs="Sylfaen"/>
          <w:b/>
          <w:sz w:val="22"/>
          <w:szCs w:val="22"/>
          <w:lang w:val="ka-GE"/>
        </w:rPr>
        <w:t>ლ</w:t>
      </w:r>
      <w:r w:rsidR="009B0930">
        <w:rPr>
          <w:rFonts w:ascii="Sylfaen" w:hAnsi="Sylfaen" w:cs="Sylfaen"/>
          <w:b/>
          <w:sz w:val="22"/>
          <w:szCs w:val="22"/>
          <w:lang w:val="ka-GE"/>
        </w:rPr>
        <w:t>ებული</w:t>
      </w:r>
      <w:r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sdt>
        <w:sdtPr>
          <w:rPr>
            <w:rFonts w:ascii="Sylfaen" w:hAnsi="Sylfaen" w:cs="Sylfaen"/>
            <w:b/>
            <w:sz w:val="36"/>
            <w:szCs w:val="22"/>
            <w:lang w:val="en-US"/>
          </w:rPr>
          <w:id w:val="150478961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241FE">
            <w:rPr>
              <w:rFonts w:ascii="MS Gothic" w:eastAsia="MS Gothic" w:hAnsi="MS Gothic" w:cs="Sylfaen" w:hint="eastAsia"/>
              <w:b/>
              <w:sz w:val="36"/>
              <w:szCs w:val="22"/>
              <w:lang w:val="en-US"/>
            </w:rPr>
            <w:t>☐</w:t>
          </w:r>
        </w:sdtContent>
      </w:sdt>
      <w:r>
        <w:rPr>
          <w:rFonts w:ascii="Sylfaen" w:hAnsi="Sylfaen" w:cs="Sylfaen"/>
          <w:b/>
          <w:sz w:val="22"/>
          <w:szCs w:val="22"/>
          <w:lang w:val="en-US"/>
        </w:rPr>
        <w:t xml:space="preserve">   </w:t>
      </w:r>
    </w:p>
    <w:p w:rsidR="00F1760F" w:rsidRPr="00837EFD" w:rsidRDefault="00F1760F" w:rsidP="00F176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-270"/>
        <w:rPr>
          <w:rFonts w:ascii="Sylfaen" w:hAnsi="Sylfaen" w:cs="Sylfaen"/>
          <w:b/>
          <w:sz w:val="22"/>
          <w:szCs w:val="22"/>
          <w:lang w:val="ka-GE"/>
        </w:rPr>
      </w:pPr>
    </w:p>
    <w:p w:rsidR="00F1760F" w:rsidRPr="00837EFD" w:rsidRDefault="00F1760F" w:rsidP="00F1760F">
      <w:pPr>
        <w:ind w:left="90"/>
        <w:rPr>
          <w:rFonts w:ascii="Sylfaen" w:hAnsi="Sylfaen" w:cs="Sylfaen"/>
          <w:b/>
          <w:sz w:val="22"/>
          <w:szCs w:val="22"/>
          <w:lang w:val="ka-GE"/>
        </w:rPr>
      </w:pPr>
    </w:p>
    <w:p w:rsidR="00F1760F" w:rsidRPr="00625703" w:rsidRDefault="00F1760F" w:rsidP="00F1760F">
      <w:pPr>
        <w:ind w:left="-360"/>
        <w:jc w:val="both"/>
        <w:rPr>
          <w:rFonts w:ascii="Sylfaen" w:hAnsi="Sylfaen" w:cs="Sylfaen"/>
          <w:i/>
          <w:sz w:val="18"/>
          <w:szCs w:val="22"/>
          <w:lang w:val="ka-GE"/>
        </w:rPr>
      </w:pPr>
      <w:r w:rsidRPr="00625703">
        <w:rPr>
          <w:rFonts w:ascii="Sylfaen" w:hAnsi="Sylfaen" w:cs="Sylfaen"/>
          <w:b/>
          <w:i/>
          <w:sz w:val="18"/>
          <w:szCs w:val="22"/>
          <w:lang w:val="ka-GE"/>
        </w:rPr>
        <w:t>შენიშვნა:</w:t>
      </w:r>
      <w:r w:rsidRPr="00625703">
        <w:rPr>
          <w:rFonts w:ascii="Sylfaen" w:hAnsi="Sylfaen" w:cs="Sylfaen"/>
          <w:b/>
          <w:sz w:val="18"/>
          <w:szCs w:val="22"/>
          <w:lang w:val="ka-GE"/>
        </w:rPr>
        <w:t xml:space="preserve"> </w:t>
      </w:r>
      <w:r w:rsidRPr="00625703">
        <w:rPr>
          <w:rFonts w:ascii="Sylfaen" w:hAnsi="Sylfaen" w:cs="Sylfaen"/>
          <w:i/>
          <w:sz w:val="18"/>
          <w:szCs w:val="22"/>
          <w:lang w:val="ka-GE"/>
        </w:rPr>
        <w:t>იმ შემთხვევაში</w:t>
      </w:r>
      <w:r w:rsidRPr="00625703">
        <w:rPr>
          <w:rFonts w:ascii="Sylfaen" w:hAnsi="Sylfaen" w:cs="Sylfaen"/>
          <w:i/>
          <w:sz w:val="18"/>
          <w:szCs w:val="22"/>
          <w:lang w:val="en-US"/>
        </w:rPr>
        <w:t>,</w:t>
      </w:r>
      <w:r w:rsidRPr="00625703">
        <w:rPr>
          <w:rFonts w:ascii="Sylfaen" w:hAnsi="Sylfaen" w:cs="Sylfaen"/>
          <w:i/>
          <w:sz w:val="18"/>
          <w:szCs w:val="22"/>
          <w:lang w:val="ka-GE"/>
        </w:rPr>
        <w:t xml:space="preserve"> თუ  გეგმა-გრაფიკით გათვალისწინებული ვალდებულებები არ არის შესრულებული ან შესრულებულია ნაწ</w:t>
      </w:r>
      <w:r w:rsidR="00625703" w:rsidRPr="00625703">
        <w:rPr>
          <w:rFonts w:ascii="Sylfaen" w:hAnsi="Sylfaen" w:cs="Sylfaen"/>
          <w:i/>
          <w:sz w:val="18"/>
          <w:szCs w:val="22"/>
          <w:lang w:val="ka-GE"/>
        </w:rPr>
        <w:t xml:space="preserve">ილობრივ, ქვემოთ მითითებულ ველში </w:t>
      </w:r>
      <w:r w:rsidRPr="00625703">
        <w:rPr>
          <w:rFonts w:ascii="Sylfaen" w:hAnsi="Sylfaen" w:cs="Sylfaen"/>
          <w:i/>
          <w:sz w:val="18"/>
          <w:szCs w:val="22"/>
          <w:lang w:val="ka-GE"/>
        </w:rPr>
        <w:t>უნდა შეივსოს შესაბამისი ინფორმაცია - კონკრეტული ვალდებულებების შეუსრულებლობის</w:t>
      </w:r>
      <w:r w:rsidRPr="00625703">
        <w:rPr>
          <w:rFonts w:ascii="Sylfaen" w:hAnsi="Sylfaen" w:cs="Sylfaen"/>
          <w:i/>
          <w:sz w:val="18"/>
          <w:szCs w:val="22"/>
          <w:lang w:val="en-US"/>
        </w:rPr>
        <w:t xml:space="preserve"> </w:t>
      </w:r>
      <w:r w:rsidRPr="00625703">
        <w:rPr>
          <w:rFonts w:ascii="Sylfaen" w:hAnsi="Sylfaen" w:cs="Sylfaen"/>
          <w:i/>
          <w:sz w:val="18"/>
          <w:szCs w:val="22"/>
          <w:lang w:val="ka-GE"/>
        </w:rPr>
        <w:t>ან ნაწილობრივ შესრულების მიზეზების  და შესრულების ვადების შესახებ.</w:t>
      </w:r>
    </w:p>
    <w:p w:rsidR="007241FE" w:rsidRDefault="007241FE" w:rsidP="00F1760F">
      <w:pPr>
        <w:ind w:left="-360"/>
        <w:jc w:val="both"/>
        <w:rPr>
          <w:rFonts w:ascii="Sylfaen" w:hAnsi="Sylfaen" w:cs="Sylfaen"/>
          <w:i/>
          <w:sz w:val="20"/>
          <w:szCs w:val="22"/>
          <w:lang w:val="ka-GE"/>
        </w:rPr>
      </w:pPr>
    </w:p>
    <w:tbl>
      <w:tblPr>
        <w:tblStyle w:val="TableGrid"/>
        <w:tblW w:w="13320" w:type="dxa"/>
        <w:tblInd w:w="-275" w:type="dxa"/>
        <w:tblLook w:val="04A0" w:firstRow="1" w:lastRow="0" w:firstColumn="1" w:lastColumn="0" w:noHBand="0" w:noVBand="1"/>
      </w:tblPr>
      <w:tblGrid>
        <w:gridCol w:w="13320"/>
      </w:tblGrid>
      <w:tr w:rsidR="00131E55" w:rsidTr="00BA5A18">
        <w:tc>
          <w:tcPr>
            <w:tcW w:w="13320" w:type="dxa"/>
          </w:tcPr>
          <w:p w:rsidR="00131E55" w:rsidRDefault="00131E55" w:rsidP="00F1760F">
            <w:pPr>
              <w:jc w:val="both"/>
              <w:rPr>
                <w:rFonts w:ascii="Sylfaen" w:hAnsi="Sylfaen" w:cs="Sylfaen"/>
                <w:sz w:val="20"/>
                <w:szCs w:val="22"/>
                <w:lang w:val="ka-GE"/>
              </w:rPr>
            </w:pPr>
          </w:p>
          <w:p w:rsidR="00E978A2" w:rsidRPr="00131E55" w:rsidRDefault="00E978A2" w:rsidP="00F1760F">
            <w:pPr>
              <w:jc w:val="both"/>
              <w:rPr>
                <w:rFonts w:ascii="Sylfaen" w:hAnsi="Sylfaen" w:cs="Sylfaen"/>
                <w:sz w:val="20"/>
                <w:szCs w:val="22"/>
                <w:lang w:val="ka-GE"/>
              </w:rPr>
            </w:pPr>
          </w:p>
        </w:tc>
      </w:tr>
    </w:tbl>
    <w:p w:rsidR="00131E55" w:rsidRDefault="00131E55" w:rsidP="00F1760F">
      <w:pPr>
        <w:ind w:left="-360"/>
        <w:jc w:val="both"/>
        <w:rPr>
          <w:rFonts w:ascii="Sylfaen" w:hAnsi="Sylfaen" w:cs="Sylfaen"/>
          <w:i/>
          <w:sz w:val="20"/>
          <w:szCs w:val="22"/>
          <w:lang w:val="ka-GE"/>
        </w:rPr>
      </w:pPr>
    </w:p>
    <w:p w:rsidR="0037158B" w:rsidRDefault="0037158B" w:rsidP="00F1760F">
      <w:pPr>
        <w:ind w:left="-360"/>
        <w:jc w:val="both"/>
        <w:rPr>
          <w:rFonts w:ascii="Sylfaen" w:hAnsi="Sylfaen" w:cs="Sylfaen"/>
          <w:i/>
          <w:sz w:val="20"/>
          <w:szCs w:val="22"/>
          <w:lang w:val="ka-GE"/>
        </w:rPr>
      </w:pPr>
    </w:p>
    <w:p w:rsidR="007241FE" w:rsidRPr="005A61EB" w:rsidRDefault="007241FE" w:rsidP="00F52B51">
      <w:pPr>
        <w:jc w:val="center"/>
        <w:rPr>
          <w:rFonts w:ascii="Sylfaen" w:hAnsi="Sylfaen"/>
          <w:b/>
          <w:bCs/>
          <w:szCs w:val="22"/>
          <w:lang w:val="ka-GE"/>
        </w:rPr>
      </w:pPr>
      <w:r w:rsidRPr="005A61EB">
        <w:rPr>
          <w:rFonts w:ascii="Sylfaen" w:hAnsi="Sylfaen"/>
          <w:b/>
          <w:bCs/>
          <w:szCs w:val="22"/>
          <w:lang w:val="ka-GE"/>
        </w:rPr>
        <w:t xml:space="preserve">3. </w:t>
      </w:r>
      <w:r w:rsidR="00E978A2">
        <w:rPr>
          <w:rFonts w:ascii="Sylfaen" w:hAnsi="Sylfaen"/>
          <w:b/>
          <w:bCs/>
          <w:szCs w:val="22"/>
          <w:lang w:val="ka-GE"/>
        </w:rPr>
        <w:t xml:space="preserve">პროექტის </w:t>
      </w:r>
      <w:r w:rsidRPr="005A61EB">
        <w:rPr>
          <w:rFonts w:ascii="Sylfaen" w:hAnsi="Sylfaen"/>
          <w:b/>
          <w:bCs/>
          <w:szCs w:val="22"/>
          <w:lang w:val="ka-GE"/>
        </w:rPr>
        <w:t xml:space="preserve">საანგარიშო პერიოდში </w:t>
      </w:r>
      <w:r w:rsidR="00E978A2">
        <w:rPr>
          <w:rFonts w:ascii="Sylfaen" w:hAnsi="Sylfaen"/>
          <w:b/>
          <w:bCs/>
          <w:szCs w:val="22"/>
          <w:lang w:val="ka-GE"/>
        </w:rPr>
        <w:t>დაგეგმილი</w:t>
      </w:r>
      <w:r w:rsidRPr="005A61EB">
        <w:rPr>
          <w:rFonts w:ascii="Sylfaen" w:hAnsi="Sylfaen"/>
          <w:b/>
          <w:bCs/>
          <w:szCs w:val="22"/>
          <w:lang w:val="ka-GE"/>
        </w:rPr>
        <w:t xml:space="preserve"> შედეგების შესრულების ანგარიში</w:t>
      </w:r>
    </w:p>
    <w:p w:rsidR="007241FE" w:rsidRPr="007241FE" w:rsidRDefault="007241FE" w:rsidP="00F1760F">
      <w:pPr>
        <w:ind w:left="-360"/>
        <w:jc w:val="both"/>
        <w:rPr>
          <w:rFonts w:ascii="Sylfaen" w:hAnsi="Sylfaen" w:cs="Sylfaen"/>
          <w:sz w:val="20"/>
          <w:szCs w:val="22"/>
          <w:lang w:val="ka-GE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445"/>
        <w:gridCol w:w="6030"/>
        <w:gridCol w:w="6475"/>
      </w:tblGrid>
      <w:tr w:rsidR="00144B34" w:rsidTr="00CC6942">
        <w:trPr>
          <w:trHeight w:val="899"/>
        </w:trPr>
        <w:tc>
          <w:tcPr>
            <w:tcW w:w="445" w:type="dxa"/>
          </w:tcPr>
          <w:p w:rsidR="00C578EA" w:rsidRDefault="00C578EA" w:rsidP="00144B34">
            <w:pPr>
              <w:rPr>
                <w:b/>
                <w:lang w:val="en-US"/>
              </w:rPr>
            </w:pPr>
          </w:p>
          <w:p w:rsidR="00144B34" w:rsidRPr="00144B34" w:rsidRDefault="00144B34" w:rsidP="00144B34">
            <w:pPr>
              <w:rPr>
                <w:b/>
                <w:lang w:val="en-US"/>
              </w:rPr>
            </w:pPr>
            <w:r w:rsidRPr="00144B34">
              <w:rPr>
                <w:b/>
                <w:lang w:val="en-US"/>
              </w:rPr>
              <w:t>N</w:t>
            </w:r>
          </w:p>
        </w:tc>
        <w:tc>
          <w:tcPr>
            <w:tcW w:w="6030" w:type="dxa"/>
          </w:tcPr>
          <w:p w:rsidR="00C578EA" w:rsidRDefault="00C578EA" w:rsidP="00144B34">
            <w:pPr>
              <w:jc w:val="center"/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</w:pPr>
          </w:p>
          <w:p w:rsidR="00144B34" w:rsidRDefault="00144B34" w:rsidP="00144B34">
            <w:pPr>
              <w:jc w:val="center"/>
            </w:pPr>
            <w:r w:rsidRPr="00837EFD"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  <w:t xml:space="preserve">პროექტის გეგმა-გრაფიკით დასახული </w:t>
            </w:r>
            <w:r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  <w:t>შედეგი</w:t>
            </w:r>
          </w:p>
        </w:tc>
        <w:tc>
          <w:tcPr>
            <w:tcW w:w="6475" w:type="dxa"/>
          </w:tcPr>
          <w:p w:rsidR="00C578EA" w:rsidRDefault="00C578EA" w:rsidP="00144B34">
            <w:pPr>
              <w:jc w:val="center"/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</w:pPr>
          </w:p>
          <w:p w:rsidR="00144B34" w:rsidRDefault="00144B34" w:rsidP="00144B34">
            <w:pPr>
              <w:jc w:val="center"/>
            </w:pPr>
            <w:r w:rsidRPr="00837EFD"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  <w:t xml:space="preserve">შედეგის  ამსახველი </w:t>
            </w:r>
            <w:r w:rsidRPr="00837EFD"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  <w:t xml:space="preserve">თანდართული </w:t>
            </w:r>
            <w:r w:rsidRPr="00837EFD"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  <w:t>მასალა</w:t>
            </w:r>
          </w:p>
        </w:tc>
      </w:tr>
      <w:tr w:rsidR="00144B34" w:rsidTr="00CC6942">
        <w:trPr>
          <w:trHeight w:val="431"/>
        </w:trPr>
        <w:tc>
          <w:tcPr>
            <w:tcW w:w="445" w:type="dxa"/>
          </w:tcPr>
          <w:p w:rsidR="00144B34" w:rsidRPr="00C578EA" w:rsidRDefault="00C578EA" w:rsidP="00C578EA">
            <w:pPr>
              <w:jc w:val="center"/>
              <w:rPr>
                <w:b/>
                <w:lang w:val="en-US"/>
              </w:rPr>
            </w:pPr>
            <w:r w:rsidRPr="00C578EA">
              <w:rPr>
                <w:b/>
                <w:lang w:val="en-US"/>
              </w:rPr>
              <w:t>1</w:t>
            </w:r>
          </w:p>
        </w:tc>
        <w:sdt>
          <w:sdtPr>
            <w:rPr>
              <w:lang w:val="en-US"/>
            </w:rPr>
            <w:id w:val="-1526172309"/>
            <w:placeholder>
              <w:docPart w:val="DefaultPlaceholder_-1854013438"/>
            </w:placeholder>
            <w:dropDownList>
              <w:listItem w:displayText="აირჩიეთ შედეგი" w:value="აირჩიეთ შედეგი"/>
              <w:listItem w:displayText="საბავშვო უნივერსიტეტის დაარსება" w:value="საბავშვო უნივერსიტეტის დაარსება"/>
              <w:listItem w:displayText="სამეცნიერო/შემეცნებითი სატელევიზიო და რადიო გადაცემების მომზადება, ან არსებულ სატელევიზიო და რადიო პროგრამებში მეცნიერების პოპულარიზაციისათვის გამიზნული სიუჟეტების სერიის ჩართვა" w:value="სამეცნიერო/შემეცნებითი სატელევიზიო და რადიო გადაცემების მომზადება, ან არსებულ სატელევიზიო და რადიო პროგრამებში მეცნიერების პოპულარიზაციისათვის გამიზნული სიუჟეტების სერიის ჩართვა"/>
              <w:listItem w:displayText="მიზნობრივი სამეცნიერო ფესტივალის ორგანიზება" w:value="მიზნობრივი სამეცნიერო ფესტივალის ორგანიზება"/>
              <w:listItem w:displayText="სამეცნიერო - შემეცნებითი ფილმის შექმნა" w:value="სამეცნიერო - შემეცნებითი ფილმის შექმნა"/>
              <w:listItem w:displayText="სამეცნიერო პიკნიკის/სამეცნიერო ბანაკის ორგანიზება" w:value="სამეცნიერო პიკნიკის/სამეცნიერო ბანაკის ორგანიზება"/>
              <w:listItem w:displayText="სამეცნიერო-პოპულარული ჟურნალის (ონლაინ) გამოცემა" w:value="სამეცნიერო-პოპულარული ჟურნალის (ონლაინ) გამოცემა"/>
              <w:listItem w:displayText="მეცნიერების პოპულარიზაციისათვის ონლაინ ინსტრუმენტის შექმნა (ინტერაქტიული, შემეცნებითი პორტალი და სხვ.)" w:value="მეცნიერების პოპულარიზაციისათვის ონლაინ ინსტრუმენტის შექმნა (ინტერაქტიული, შემეცნებითი პორტალი და სხვ.)"/>
              <w:listItem w:displayText="მეცნიერების პოპულარიზაციასთან დაკავშირებული შემოქმედებითი აქტივობების განხორციელება (პერფორმანსი, წარმოდგენა, პრეზენტაციების სერია, ფოტო გამოფენა და სხვ.)" w:value="მეცნიერების პოპულარიზაციასთან დაკავშირებული შემოქმედებითი აქტივობების განხორციელება (პერფორმანსი, წარმოდგენა, პრეზენტაციების სერია, ფოტო გამოფენა და სხვ.)"/>
              <w:listItem w:displayText="სხვა შედეგი" w:value="სხვა შედეგი"/>
            </w:dropDownList>
          </w:sdtPr>
          <w:sdtEndPr/>
          <w:sdtContent>
            <w:tc>
              <w:tcPr>
                <w:tcW w:w="6030" w:type="dxa"/>
              </w:tcPr>
              <w:p w:rsidR="00144B34" w:rsidRPr="00C578EA" w:rsidRDefault="001A036E">
                <w:pPr>
                  <w:rPr>
                    <w:lang w:val="en-US"/>
                  </w:rPr>
                </w:pPr>
                <w:r>
                  <w:rPr>
                    <w:rFonts w:ascii="Sylfaen" w:hAnsi="Sylfaen" w:cs="Sylfaen"/>
                    <w:lang w:val="en-US"/>
                  </w:rPr>
                  <w:t>აირჩიეთ</w:t>
                </w:r>
                <w:r>
                  <w:rPr>
                    <w:lang w:val="en-US"/>
                  </w:rPr>
                  <w:t xml:space="preserve"> </w:t>
                </w:r>
                <w:r>
                  <w:rPr>
                    <w:rFonts w:ascii="Sylfaen" w:hAnsi="Sylfaen" w:cs="Sylfaen"/>
                    <w:lang w:val="en-US"/>
                  </w:rPr>
                  <w:t>შედეგი</w:t>
                </w:r>
              </w:p>
            </w:tc>
          </w:sdtContent>
        </w:sdt>
        <w:tc>
          <w:tcPr>
            <w:tcW w:w="6475" w:type="dxa"/>
          </w:tcPr>
          <w:p w:rsidR="00144B34" w:rsidRDefault="00144B34"/>
        </w:tc>
      </w:tr>
      <w:tr w:rsidR="00144B34" w:rsidTr="00CC6942">
        <w:trPr>
          <w:trHeight w:val="440"/>
        </w:trPr>
        <w:tc>
          <w:tcPr>
            <w:tcW w:w="445" w:type="dxa"/>
          </w:tcPr>
          <w:p w:rsidR="00144B34" w:rsidRPr="00C578EA" w:rsidRDefault="00C578EA" w:rsidP="00C578EA">
            <w:pPr>
              <w:jc w:val="center"/>
              <w:rPr>
                <w:b/>
                <w:lang w:val="en-US"/>
              </w:rPr>
            </w:pPr>
            <w:r w:rsidRPr="00C578EA">
              <w:rPr>
                <w:b/>
                <w:lang w:val="en-US"/>
              </w:rPr>
              <w:t>2</w:t>
            </w:r>
          </w:p>
        </w:tc>
        <w:sdt>
          <w:sdtPr>
            <w:rPr>
              <w:lang w:val="en-US"/>
            </w:rPr>
            <w:id w:val="-1186363230"/>
            <w:placeholder>
              <w:docPart w:val="7590AC75283042E696AEE73199FAC2D0"/>
            </w:placeholder>
            <w:dropDownList>
              <w:listItem w:displayText="აირჩიეთ შედეგი" w:value="აირჩიეთ შედეგი"/>
              <w:listItem w:displayText="საბავშვო უნივერსიტეტის დაარსება" w:value="საბავშვო უნივერსიტეტის დაარსება"/>
              <w:listItem w:displayText="სამეცნიერო/შემეცნებითი სატელევიზიო და რადიო გადაცემების მომზადება, ან არსებულ სატელევიზიო და რადიო პროგრამებში მეცნიერების პოპულარიზაციისათვის გამიზნული სიუჟეტების სერიის ჩართვა" w:value="სამეცნიერო/შემეცნებითი სატელევიზიო და რადიო გადაცემების მომზადება, ან არსებულ სატელევიზიო და რადიო პროგრამებში მეცნიერების პოპულარიზაციისათვის გამიზნული სიუჟეტების სერიის ჩართვა"/>
              <w:listItem w:displayText="მიზნობრივი სამეცნიერო ფესტივალის ორგანიზება" w:value="მიზნობრივი სამეცნიერო ფესტივალის ორგანიზება"/>
              <w:listItem w:displayText="სამეცნიერო - შემეცნებითი ფილმის შექმნა" w:value="სამეცნიერო - შემეცნებითი ფილმის შექმნა"/>
              <w:listItem w:displayText="სამეცნიერო პიკნიკის/სამეცნიერო ბანაკის ორგანიზება" w:value="სამეცნიერო პიკნიკის/სამეცნიერო ბანაკის ორგანიზება"/>
              <w:listItem w:displayText="სამეცნიერო-პოპულარული ჟურნალის (ონლაინ) გამოცემა" w:value="სამეცნიერო-პოპულარული ჟურნალის (ონლაინ) გამოცემა"/>
              <w:listItem w:displayText="მეცნიერების პოპულარიზაციისათვის ონლაინ ინსტრუმენტის შექმნა (ინტერაქტიული, შემეცნებითი პორტალი და სხვ.)" w:value="მეცნიერების პოპულარიზაციისათვის ონლაინ ინსტრუმენტის შექმნა (ინტერაქტიული, შემეცნებითი პორტალი და სხვ.)"/>
              <w:listItem w:displayText="მეცნიერების პოპულარიზაციასთან დაკავშირებული შემოქმედებითი აქტივობების განხორციელება (პერფორმანსი, წარმოდგენა, პრეზენტაციების სერია, ფოტო გამოფენა და სხვ.)" w:value="მეცნიერების პოპულარიზაციასთან დაკავშირებული შემოქმედებითი აქტივობების განხორციელება (პერფორმანსი, წარმოდგენა, პრეზენტაციების სერია, ფოტო გამოფენა და სხვ.)"/>
              <w:listItem w:displayText="სხვა შედეგი" w:value="სხვა შედეგი"/>
            </w:dropDownList>
          </w:sdtPr>
          <w:sdtEndPr/>
          <w:sdtContent>
            <w:tc>
              <w:tcPr>
                <w:tcW w:w="6030" w:type="dxa"/>
              </w:tcPr>
              <w:p w:rsidR="00144B34" w:rsidRDefault="004D1953">
                <w:r>
                  <w:rPr>
                    <w:rFonts w:ascii="Sylfaen" w:hAnsi="Sylfaen" w:cs="Sylfaen"/>
                    <w:lang w:val="en-US"/>
                  </w:rPr>
                  <w:t>აირჩიეთ</w:t>
                </w:r>
                <w:r>
                  <w:rPr>
                    <w:lang w:val="en-US"/>
                  </w:rPr>
                  <w:t xml:space="preserve"> </w:t>
                </w:r>
                <w:r>
                  <w:rPr>
                    <w:rFonts w:ascii="Sylfaen" w:hAnsi="Sylfaen" w:cs="Sylfaen"/>
                    <w:lang w:val="en-US"/>
                  </w:rPr>
                  <w:t>შედეგი</w:t>
                </w:r>
              </w:p>
            </w:tc>
          </w:sdtContent>
        </w:sdt>
        <w:tc>
          <w:tcPr>
            <w:tcW w:w="6475" w:type="dxa"/>
          </w:tcPr>
          <w:p w:rsidR="00144B34" w:rsidRDefault="00144B34"/>
        </w:tc>
      </w:tr>
      <w:tr w:rsidR="00144B34" w:rsidTr="00CC6942">
        <w:trPr>
          <w:trHeight w:val="449"/>
        </w:trPr>
        <w:tc>
          <w:tcPr>
            <w:tcW w:w="445" w:type="dxa"/>
          </w:tcPr>
          <w:p w:rsidR="00144B34" w:rsidRPr="00C578EA" w:rsidRDefault="00C578EA" w:rsidP="00C578EA">
            <w:pPr>
              <w:jc w:val="center"/>
              <w:rPr>
                <w:b/>
                <w:lang w:val="en-US"/>
              </w:rPr>
            </w:pPr>
            <w:r w:rsidRPr="00C578EA">
              <w:rPr>
                <w:b/>
                <w:lang w:val="en-US"/>
              </w:rPr>
              <w:t>3</w:t>
            </w:r>
          </w:p>
        </w:tc>
        <w:sdt>
          <w:sdtPr>
            <w:rPr>
              <w:lang w:val="en-US"/>
            </w:rPr>
            <w:id w:val="569766043"/>
            <w:placeholder>
              <w:docPart w:val="883E95573E4048BE93BBA8D269290427"/>
            </w:placeholder>
            <w:dropDownList>
              <w:listItem w:displayText="აირჩიეთ შედეგი" w:value="აირჩიეთ შედეგი"/>
              <w:listItem w:displayText="საბავშვო უნივერსიტეტის დაარსება" w:value="საბავშვო უნივერსიტეტის დაარსება"/>
              <w:listItem w:displayText="სამეცნიერო/შემეცნებითი სატელევიზიო და რადიო გადაცემების მომზადება, ან არსებულ სატელევიზიო და რადიო პროგრამებში მეცნიერების პოპულარიზაციისათვის გამიზნული სიუჟეტების სერიის ჩართვა" w:value="სამეცნიერო/შემეცნებითი სატელევიზიო და რადიო გადაცემების მომზადება, ან არსებულ სატელევიზიო და რადიო პროგრამებში მეცნიერების პოპულარიზაციისათვის გამიზნული სიუჟეტების სერიის ჩართვა"/>
              <w:listItem w:displayText="მიზნობრივი სამეცნიერო ფესტივალის ორგანიზება" w:value="მიზნობრივი სამეცნიერო ფესტივალის ორგანიზება"/>
              <w:listItem w:displayText="სამეცნიერო - შემეცნებითი ფილმის შექმნა" w:value="სამეცნიერო - შემეცნებითი ფილმის შექმნა"/>
              <w:listItem w:displayText="სამეცნიერო პიკნიკის/სამეცნიერო ბანაკის ორგანიზება" w:value="სამეცნიერო პიკნიკის/სამეცნიერო ბანაკის ორგანიზება"/>
              <w:listItem w:displayText="სამეცნიერო-პოპულარული ჟურნალის (ონლაინ) გამოცემა" w:value="სამეცნიერო-პოპულარული ჟურნალის (ონლაინ) გამოცემა"/>
              <w:listItem w:displayText="მეცნიერების პოპულარიზაციისათვის ონლაინ ინსტრუმენტის შექმნა (ინტერაქტიული, შემეცნებითი პორტალი და სხვ.)" w:value="მეცნიერების პოპულარიზაციისათვის ონლაინ ინსტრუმენტის შექმნა (ინტერაქტიული, შემეცნებითი პორტალი და სხვ.)"/>
              <w:listItem w:displayText="მეცნიერების პოპულარიზაციასთან დაკავშირებული შემოქმედებითი აქტივობების განხორციელება (პერფორმანსი, წარმოდგენა, პრეზენტაციების სერია, ფოტო გამოფენა და სხვ.)" w:value="მეცნიერების პოპულარიზაციასთან დაკავშირებული შემოქმედებითი აქტივობების განხორციელება (პერფორმანსი, წარმოდგენა, პრეზენტაციების სერია, ფოტო გამოფენა და სხვ.)"/>
              <w:listItem w:displayText="სხვა შედეგი" w:value="სხვა შედეგი"/>
            </w:dropDownList>
          </w:sdtPr>
          <w:sdtEndPr/>
          <w:sdtContent>
            <w:tc>
              <w:tcPr>
                <w:tcW w:w="6030" w:type="dxa"/>
              </w:tcPr>
              <w:p w:rsidR="00144B34" w:rsidRDefault="004D1953">
                <w:r>
                  <w:rPr>
                    <w:rFonts w:ascii="Sylfaen" w:hAnsi="Sylfaen" w:cs="Sylfaen"/>
                    <w:lang w:val="en-US"/>
                  </w:rPr>
                  <w:t>აირჩიეთ</w:t>
                </w:r>
                <w:r>
                  <w:rPr>
                    <w:lang w:val="en-US"/>
                  </w:rPr>
                  <w:t xml:space="preserve"> </w:t>
                </w:r>
                <w:r>
                  <w:rPr>
                    <w:rFonts w:ascii="Sylfaen" w:hAnsi="Sylfaen" w:cs="Sylfaen"/>
                    <w:lang w:val="en-US"/>
                  </w:rPr>
                  <w:t>შედეგი</w:t>
                </w:r>
              </w:p>
            </w:tc>
          </w:sdtContent>
        </w:sdt>
        <w:tc>
          <w:tcPr>
            <w:tcW w:w="6475" w:type="dxa"/>
          </w:tcPr>
          <w:p w:rsidR="00144B34" w:rsidRDefault="00144B34"/>
        </w:tc>
      </w:tr>
      <w:tr w:rsidR="00144B34" w:rsidTr="00CC6942">
        <w:trPr>
          <w:trHeight w:val="440"/>
        </w:trPr>
        <w:tc>
          <w:tcPr>
            <w:tcW w:w="445" w:type="dxa"/>
          </w:tcPr>
          <w:p w:rsidR="00144B34" w:rsidRPr="00C578EA" w:rsidRDefault="00C578EA" w:rsidP="00C578EA">
            <w:pPr>
              <w:jc w:val="center"/>
              <w:rPr>
                <w:b/>
                <w:lang w:val="en-US"/>
              </w:rPr>
            </w:pPr>
            <w:r w:rsidRPr="00C578EA">
              <w:rPr>
                <w:b/>
                <w:lang w:val="en-US"/>
              </w:rPr>
              <w:t>4</w:t>
            </w:r>
          </w:p>
        </w:tc>
        <w:sdt>
          <w:sdtPr>
            <w:rPr>
              <w:lang w:val="en-US"/>
            </w:rPr>
            <w:id w:val="410353461"/>
            <w:placeholder>
              <w:docPart w:val="307BD8C90EB14E848268763AFD67BD94"/>
            </w:placeholder>
            <w:dropDownList>
              <w:listItem w:displayText="აირჩიეთ შედეგი" w:value="აირჩიეთ შედეგი"/>
              <w:listItem w:displayText="საბავშვო უნივერსიტეტის დაარსება" w:value="საბავშვო უნივერსიტეტის დაარსება"/>
              <w:listItem w:displayText="სამეცნიერო/შემეცნებითი სატელევიზიო და რადიო გადაცემების მომზადება, ან არსებულ სატელევიზიო და რადიო პროგრამებში მეცნიერების პოპულარიზაციისათვის გამიზნული სიუჟეტების სერიის ჩართვა" w:value="სამეცნიერო/შემეცნებითი სატელევიზიო და რადიო გადაცემების მომზადება, ან არსებულ სატელევიზიო და რადიო პროგრამებში მეცნიერების პოპულარიზაციისათვის გამიზნული სიუჟეტების სერიის ჩართვა"/>
              <w:listItem w:displayText="მიზნობრივი სამეცნიერო ფესტივალის ორგანიზება" w:value="მიზნობრივი სამეცნიერო ფესტივალის ორგანიზება"/>
              <w:listItem w:displayText="სამეცნიერო - შემეცნებითი ფილმის შექმნა" w:value="სამეცნიერო - შემეცნებითი ფილმის შექმნა"/>
              <w:listItem w:displayText="სამეცნიერო პიკნიკის/სამეცნიერო ბანაკის ორგანიზება" w:value="სამეცნიერო პიკნიკის/სამეცნიერო ბანაკის ორგანიზება"/>
              <w:listItem w:displayText="სამეცნიერო-პოპულარული ჟურნალის (ონლაინ) გამოცემა" w:value="სამეცნიერო-პოპულარული ჟურნალის (ონლაინ) გამოცემა"/>
              <w:listItem w:displayText="მეცნიერების პოპულარიზაციისათვის ონლაინ ინსტრუმენტის შექმნა (ინტერაქტიული, შემეცნებითი პორტალი და სხვ.)" w:value="მეცნიერების პოპულარიზაციისათვის ონლაინ ინსტრუმენტის შექმნა (ინტერაქტიული, შემეცნებითი პორტალი და სხვ.)"/>
              <w:listItem w:displayText="მეცნიერების პოპულარიზაციასთან დაკავშირებული შემოქმედებითი აქტივობების განხორციელება (პერფორმანსი, წარმოდგენა, პრეზენტაციების სერია, ფოტო გამოფენა და სხვ.)" w:value="მეცნიერების პოპულარიზაციასთან დაკავშირებული შემოქმედებითი აქტივობების განხორციელება (პერფორმანსი, წარმოდგენა, პრეზენტაციების სერია, ფოტო გამოფენა და სხვ.)"/>
              <w:listItem w:displayText="სხვა შედეგი" w:value="სხვა შედეგი"/>
            </w:dropDownList>
          </w:sdtPr>
          <w:sdtEndPr/>
          <w:sdtContent>
            <w:tc>
              <w:tcPr>
                <w:tcW w:w="6030" w:type="dxa"/>
              </w:tcPr>
              <w:p w:rsidR="00144B34" w:rsidRDefault="004D1953">
                <w:r>
                  <w:rPr>
                    <w:rFonts w:ascii="Sylfaen" w:hAnsi="Sylfaen" w:cs="Sylfaen"/>
                    <w:lang w:val="en-US"/>
                  </w:rPr>
                  <w:t>აირჩიეთ</w:t>
                </w:r>
                <w:r>
                  <w:rPr>
                    <w:lang w:val="en-US"/>
                  </w:rPr>
                  <w:t xml:space="preserve"> </w:t>
                </w:r>
                <w:r>
                  <w:rPr>
                    <w:rFonts w:ascii="Sylfaen" w:hAnsi="Sylfaen" w:cs="Sylfaen"/>
                    <w:lang w:val="en-US"/>
                  </w:rPr>
                  <w:t>შედეგი</w:t>
                </w:r>
              </w:p>
            </w:tc>
          </w:sdtContent>
        </w:sdt>
        <w:tc>
          <w:tcPr>
            <w:tcW w:w="6475" w:type="dxa"/>
          </w:tcPr>
          <w:p w:rsidR="00144B34" w:rsidRDefault="00144B34"/>
        </w:tc>
      </w:tr>
      <w:tr w:rsidR="000C7F04" w:rsidTr="00CC6942">
        <w:trPr>
          <w:trHeight w:val="440"/>
        </w:trPr>
        <w:tc>
          <w:tcPr>
            <w:tcW w:w="445" w:type="dxa"/>
          </w:tcPr>
          <w:p w:rsidR="000C7F04" w:rsidRPr="000C7F04" w:rsidRDefault="000C7F04" w:rsidP="00C578EA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5</w:t>
            </w:r>
          </w:p>
        </w:tc>
        <w:sdt>
          <w:sdtPr>
            <w:rPr>
              <w:lang w:val="en-US"/>
            </w:rPr>
            <w:id w:val="-519541343"/>
            <w:placeholder>
              <w:docPart w:val="D4EAA2C772824FC3B48F90DBED38237B"/>
            </w:placeholder>
            <w:dropDownList>
              <w:listItem w:displayText="აირჩიეთ შედეგი" w:value="აირჩიეთ შედეგი"/>
              <w:listItem w:displayText="საბავშვო უნივერსიტეტის დაარსება" w:value="საბავშვო უნივერსიტეტის დაარსება"/>
              <w:listItem w:displayText="სამეცნიერო/შემეცნებითი სატელევიზიო და რადიო გადაცემების მომზადება, ან არსებულ სატელევიზიო და რადიო პროგრამებში მეცნიერების პოპულარიზაციისათვის გამიზნული სიუჟეტების სერიის ჩართვა" w:value="სამეცნიერო/შემეცნებითი სატელევიზიო და რადიო გადაცემების მომზადება, ან არსებულ სატელევიზიო და რადიო პროგრამებში მეცნიერების პოპულარიზაციისათვის გამიზნული სიუჟეტების სერიის ჩართვა"/>
              <w:listItem w:displayText="მიზნობრივი სამეცნიერო ფესტივალის ორგანიზება" w:value="მიზნობრივი სამეცნიერო ფესტივალის ორგანიზება"/>
              <w:listItem w:displayText="სამეცნიერო - შემეცნებითი ფილმის შექმნა" w:value="სამეცნიერო - შემეცნებითი ფილმის შექმნა"/>
              <w:listItem w:displayText="სამეცნიერო პიკნიკის/სამეცნიერო ბანაკის ორგანიზება" w:value="სამეცნიერო პიკნიკის/სამეცნიერო ბანაკის ორგანიზება"/>
              <w:listItem w:displayText="სამეცნიერო-პოპულარული ჟურნალის (ონლაინ) გამოცემა" w:value="სამეცნიერო-პოპულარული ჟურნალის (ონლაინ) გამოცემა"/>
              <w:listItem w:displayText="მეცნიერების პოპულარიზაციისათვის ონლაინ ინსტრუმენტის შექმნა (ინტერაქტიული, შემეცნებითი პორტალი და სხვ.)" w:value="მეცნიერების პოპულარიზაციისათვის ონლაინ ინსტრუმენტის შექმნა (ინტერაქტიული, შემეცნებითი პორტალი და სხვ.)"/>
              <w:listItem w:displayText="მეცნიერების პოპულარიზაციასთან დაკავშირებული შემოქმედებითი აქტივობების განხორციელება (პერფორმანსი, წარმოდგენა, პრეზენტაციების სერია, ფოტო გამოფენა და სხვ.)" w:value="მეცნიერების პოპულარიზაციასთან დაკავშირებული შემოქმედებითი აქტივობების განხორციელება (პერფორმანსი, წარმოდგენა, პრეზენტაციების სერია, ფოტო გამოფენა და სხვ.)"/>
              <w:listItem w:displayText="სხვა შედეგი" w:value="სხვა შედეგი"/>
            </w:dropDownList>
          </w:sdtPr>
          <w:sdtEndPr/>
          <w:sdtContent>
            <w:tc>
              <w:tcPr>
                <w:tcW w:w="6030" w:type="dxa"/>
              </w:tcPr>
              <w:p w:rsidR="000C7F04" w:rsidRDefault="004D1953">
                <w:pPr>
                  <w:rPr>
                    <w:lang w:val="en-US"/>
                  </w:rPr>
                </w:pPr>
                <w:r>
                  <w:rPr>
                    <w:rFonts w:ascii="Sylfaen" w:hAnsi="Sylfaen" w:cs="Sylfaen"/>
                    <w:lang w:val="en-US"/>
                  </w:rPr>
                  <w:t>აირჩიეთ</w:t>
                </w:r>
                <w:r>
                  <w:rPr>
                    <w:lang w:val="en-US"/>
                  </w:rPr>
                  <w:t xml:space="preserve"> </w:t>
                </w:r>
                <w:r>
                  <w:rPr>
                    <w:rFonts w:ascii="Sylfaen" w:hAnsi="Sylfaen" w:cs="Sylfaen"/>
                    <w:lang w:val="en-US"/>
                  </w:rPr>
                  <w:t>შედეგი</w:t>
                </w:r>
              </w:p>
            </w:tc>
          </w:sdtContent>
        </w:sdt>
        <w:tc>
          <w:tcPr>
            <w:tcW w:w="6475" w:type="dxa"/>
          </w:tcPr>
          <w:p w:rsidR="000C7F04" w:rsidRDefault="000C7F04"/>
        </w:tc>
      </w:tr>
    </w:tbl>
    <w:p w:rsidR="002A5B0E" w:rsidRPr="00C47F6C" w:rsidRDefault="00B326FF" w:rsidP="00221A46">
      <w:pPr>
        <w:ind w:left="-270"/>
        <w:rPr>
          <w:rFonts w:ascii="Sylfaen" w:hAnsi="Sylfaen"/>
          <w:bCs/>
          <w:i/>
          <w:sz w:val="20"/>
          <w:lang w:val="ka-GE"/>
        </w:rPr>
      </w:pPr>
      <w:r w:rsidRPr="00C47F6C">
        <w:rPr>
          <w:rFonts w:ascii="Sylfaen" w:hAnsi="Sylfaen"/>
          <w:b/>
          <w:bCs/>
          <w:i/>
          <w:sz w:val="20"/>
          <w:lang w:val="ka-GE"/>
        </w:rPr>
        <w:t>შენიშვნა:</w:t>
      </w:r>
      <w:r w:rsidRPr="00C47F6C">
        <w:rPr>
          <w:rFonts w:ascii="Sylfaen" w:hAnsi="Sylfaen"/>
          <w:bCs/>
          <w:i/>
          <w:sz w:val="20"/>
          <w:lang w:val="ka-GE"/>
        </w:rPr>
        <w:t xml:space="preserve"> პროგრამული მონიტორინგი ხორციელდება შედეგების შესრულების ანგარიშის განხილვის საფუძველზე</w:t>
      </w:r>
    </w:p>
    <w:p w:rsidR="00182D94" w:rsidRPr="00221A46" w:rsidRDefault="00182D94" w:rsidP="00221A46">
      <w:pPr>
        <w:ind w:left="-270"/>
        <w:rPr>
          <w:rFonts w:ascii="Sylfaen" w:hAnsi="Sylfaen"/>
          <w:bCs/>
          <w:i/>
          <w:sz w:val="22"/>
          <w:lang w:val="ka-GE"/>
        </w:rPr>
      </w:pPr>
    </w:p>
    <w:p w:rsidR="002A5B0E" w:rsidRPr="003226D1" w:rsidRDefault="002A5B0E" w:rsidP="002A5B0E">
      <w:pPr>
        <w:numPr>
          <w:ilvl w:val="0"/>
          <w:numId w:val="8"/>
        </w:numPr>
        <w:jc w:val="center"/>
        <w:rPr>
          <w:rFonts w:ascii="Sylfaen" w:hAnsi="Sylfaen" w:cs="Sylfaen"/>
          <w:b/>
          <w:lang w:val="ka-GE"/>
        </w:rPr>
      </w:pPr>
      <w:r w:rsidRPr="003226D1">
        <w:rPr>
          <w:rFonts w:ascii="Sylfaen" w:hAnsi="Sylfaen" w:cs="Sylfaen"/>
          <w:b/>
          <w:lang w:val="ka-GE"/>
        </w:rPr>
        <w:t>დამატებითი ინფორმაცია</w:t>
      </w:r>
    </w:p>
    <w:p w:rsidR="002A5B0E" w:rsidRDefault="002A5B0E" w:rsidP="002A5B0E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:rsidR="002A5B0E" w:rsidRPr="009F2885" w:rsidRDefault="002A5B0E" w:rsidP="001B1951">
      <w:pPr>
        <w:rPr>
          <w:rFonts w:ascii="Sylfaen" w:hAnsi="Sylfaen"/>
          <w:lang w:val="en-US"/>
        </w:rPr>
      </w:pPr>
      <w:r>
        <w:rPr>
          <w:rFonts w:ascii="Sylfaen" w:hAnsi="Sylfaen"/>
          <w:b/>
          <w:bCs/>
          <w:lang w:val="ka-GE"/>
        </w:rPr>
        <w:t xml:space="preserve">4.1 საანგარიშო პერიოდში შესრულებული სამუშაოსა და </w:t>
      </w:r>
      <w:r w:rsidR="001B1951">
        <w:rPr>
          <w:rFonts w:ascii="Sylfaen" w:hAnsi="Sylfaen"/>
          <w:b/>
          <w:bCs/>
          <w:lang w:val="ka-GE"/>
        </w:rPr>
        <w:t xml:space="preserve">მიღებული შედეგის მოკლე რეზიუმე </w:t>
      </w:r>
    </w:p>
    <w:p w:rsidR="002A5B0E" w:rsidRDefault="002A5B0E" w:rsidP="002A5B0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rPr>
          <w:rFonts w:ascii="Sylfaen" w:hAnsi="Sylfaen"/>
          <w:lang w:val="en-US"/>
        </w:rPr>
      </w:pPr>
    </w:p>
    <w:p w:rsidR="002A5B0E" w:rsidRPr="009F2885" w:rsidRDefault="002A5B0E" w:rsidP="002A5B0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rPr>
          <w:rFonts w:ascii="Sylfaen" w:hAnsi="Sylfaen"/>
          <w:lang w:val="en-US"/>
        </w:rPr>
      </w:pPr>
    </w:p>
    <w:p w:rsidR="002A5B0E" w:rsidRDefault="002A5B0E" w:rsidP="002A5B0E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rFonts w:ascii="Sylfaen" w:hAnsi="Sylfaen"/>
          <w:b/>
          <w:lang w:val="ka-GE"/>
        </w:rPr>
      </w:pPr>
    </w:p>
    <w:p w:rsidR="002A5B0E" w:rsidRDefault="002A5B0E" w:rsidP="002A5B0E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rFonts w:ascii="Sylfaen" w:hAnsi="Sylfaen"/>
          <w:b/>
          <w:lang w:val="ka-GE"/>
        </w:rPr>
      </w:pPr>
    </w:p>
    <w:p w:rsidR="002A5B0E" w:rsidRPr="003226D1" w:rsidRDefault="002A5B0E" w:rsidP="002A5B0E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rFonts w:ascii="Sylfaen" w:hAnsi="Sylfaen" w:cs="Sylfaen"/>
          <w:b/>
          <w:lang w:val="ka-GE"/>
        </w:rPr>
      </w:pPr>
      <w:r>
        <w:rPr>
          <w:rFonts w:ascii="Sylfaen" w:hAnsi="Sylfaen"/>
          <w:b/>
          <w:lang w:val="ka-GE"/>
        </w:rPr>
        <w:t>4</w:t>
      </w:r>
      <w:r w:rsidRPr="00D735F4">
        <w:rPr>
          <w:rFonts w:ascii="Sylfaen" w:hAnsi="Sylfaen"/>
          <w:b/>
          <w:lang w:val="ka-GE"/>
        </w:rPr>
        <w:t xml:space="preserve">.2 </w:t>
      </w:r>
      <w:r w:rsidRPr="00D735F4">
        <w:rPr>
          <w:rFonts w:ascii="Sylfaen" w:hAnsi="Sylfaen" w:cs="Sylfaen"/>
          <w:b/>
          <w:lang w:val="ka-GE"/>
        </w:rPr>
        <w:t>სირთულეები,</w:t>
      </w:r>
      <w:r w:rsidRPr="003226D1">
        <w:rPr>
          <w:rFonts w:ascii="Sylfaen" w:hAnsi="Sylfaen" w:cs="Sylfaen"/>
          <w:b/>
          <w:lang w:val="ka-GE"/>
        </w:rPr>
        <w:t xml:space="preserve"> პროექტის განხორციელების პროცესში</w:t>
      </w:r>
    </w:p>
    <w:p w:rsidR="002A5B0E" w:rsidRPr="00B37292" w:rsidRDefault="002A5B0E" w:rsidP="002A5B0E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120"/>
        <w:rPr>
          <w:rFonts w:ascii="Sylfaen" w:hAnsi="Sylfaen" w:cs="Sylfaen"/>
          <w:b/>
          <w:sz w:val="22"/>
          <w:szCs w:val="22"/>
          <w:lang w:val="ka-GE"/>
        </w:rPr>
      </w:pPr>
    </w:p>
    <w:tbl>
      <w:tblPr>
        <w:tblW w:w="5080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3938"/>
        <w:gridCol w:w="4112"/>
        <w:gridCol w:w="4811"/>
      </w:tblGrid>
      <w:tr w:rsidR="002A5B0E" w:rsidRPr="00B37292" w:rsidTr="00380684">
        <w:tc>
          <w:tcPr>
            <w:tcW w:w="196" w:type="pct"/>
            <w:shd w:val="clear" w:color="auto" w:fill="EDEDED"/>
            <w:vAlign w:val="bottom"/>
          </w:tcPr>
          <w:p w:rsidR="002A5B0E" w:rsidRPr="00B37292" w:rsidRDefault="002A5B0E" w:rsidP="00380684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B37292">
              <w:rPr>
                <w:rFonts w:ascii="Calibri" w:eastAsia="Calibri" w:hAnsi="Calibri" w:cs="Calibri"/>
                <w:bCs/>
                <w:sz w:val="22"/>
                <w:szCs w:val="22"/>
              </w:rPr>
              <w:t>№</w:t>
            </w:r>
          </w:p>
          <w:p w:rsidR="002A5B0E" w:rsidRPr="00B37292" w:rsidRDefault="002A5B0E" w:rsidP="00380684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471" w:type="pct"/>
            <w:shd w:val="clear" w:color="auto" w:fill="EDEDED"/>
          </w:tcPr>
          <w:p w:rsidR="002A5B0E" w:rsidRPr="00B37292" w:rsidRDefault="002A5B0E" w:rsidP="00380684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ka-GE"/>
              </w:rPr>
            </w:pPr>
            <w:r w:rsidRPr="00B37292"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  <w:t>სირთულეები</w:t>
            </w:r>
          </w:p>
        </w:tc>
        <w:tc>
          <w:tcPr>
            <w:tcW w:w="1536" w:type="pct"/>
            <w:shd w:val="clear" w:color="auto" w:fill="EDEDED"/>
          </w:tcPr>
          <w:p w:rsidR="002A5B0E" w:rsidRPr="00B37292" w:rsidRDefault="002A5B0E" w:rsidP="00380684">
            <w:pPr>
              <w:jc w:val="center"/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</w:pPr>
            <w:r w:rsidRPr="00B37292"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  <w:t>სირთულეების გამომწვევი მიზეზები</w:t>
            </w:r>
          </w:p>
          <w:p w:rsidR="002A5B0E" w:rsidRPr="00B37292" w:rsidRDefault="002A5B0E" w:rsidP="00380684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ka-GE"/>
              </w:rPr>
            </w:pPr>
          </w:p>
        </w:tc>
        <w:tc>
          <w:tcPr>
            <w:tcW w:w="1797" w:type="pct"/>
            <w:shd w:val="clear" w:color="auto" w:fill="EDEDED"/>
          </w:tcPr>
          <w:p w:rsidR="002A5B0E" w:rsidRPr="00B37292" w:rsidRDefault="002A5B0E" w:rsidP="00380684">
            <w:pPr>
              <w:jc w:val="center"/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</w:pPr>
            <w:r w:rsidRPr="00B37292"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  <w:t>გადაწყვეტის</w:t>
            </w:r>
            <w:r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  <w:t xml:space="preserve"> </w:t>
            </w:r>
            <w:r w:rsidRPr="00B37292"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  <w:t>გზები</w:t>
            </w:r>
          </w:p>
          <w:p w:rsidR="002A5B0E" w:rsidRPr="00B37292" w:rsidRDefault="002A5B0E" w:rsidP="00380684">
            <w:pPr>
              <w:jc w:val="center"/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</w:pPr>
            <w:r w:rsidRPr="00B37292"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  <w:t>(რა ზომები იქნა მიღებული არსებული სირთულეების გადასალახად)</w:t>
            </w:r>
          </w:p>
        </w:tc>
      </w:tr>
      <w:tr w:rsidR="002A5B0E" w:rsidRPr="00B37292" w:rsidTr="00380684">
        <w:tc>
          <w:tcPr>
            <w:tcW w:w="196" w:type="pct"/>
            <w:shd w:val="clear" w:color="auto" w:fill="auto"/>
          </w:tcPr>
          <w:p w:rsidR="002A5B0E" w:rsidRPr="00B37292" w:rsidRDefault="002A5B0E" w:rsidP="003806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  <w:r w:rsidRPr="00B37292">
              <w:rPr>
                <w:rFonts w:ascii="Sylfaen" w:eastAsia="Calibri" w:hAnsi="Sylfaen" w:cs="Sylfaen"/>
                <w:sz w:val="22"/>
                <w:szCs w:val="22"/>
                <w:lang w:val="ka-GE"/>
              </w:rPr>
              <w:t>1</w:t>
            </w:r>
          </w:p>
        </w:tc>
        <w:tc>
          <w:tcPr>
            <w:tcW w:w="1471" w:type="pct"/>
            <w:shd w:val="clear" w:color="auto" w:fill="auto"/>
          </w:tcPr>
          <w:p w:rsidR="002A5B0E" w:rsidRPr="00B37292" w:rsidRDefault="002A5B0E" w:rsidP="003806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1536" w:type="pct"/>
            <w:shd w:val="clear" w:color="auto" w:fill="auto"/>
          </w:tcPr>
          <w:p w:rsidR="002A5B0E" w:rsidRPr="00B37292" w:rsidRDefault="002A5B0E" w:rsidP="003806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1797" w:type="pct"/>
            <w:shd w:val="clear" w:color="auto" w:fill="auto"/>
          </w:tcPr>
          <w:p w:rsidR="002A5B0E" w:rsidRPr="00B37292" w:rsidRDefault="002A5B0E" w:rsidP="003806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</w:p>
        </w:tc>
      </w:tr>
      <w:tr w:rsidR="002A5B0E" w:rsidRPr="00B37292" w:rsidTr="00380684">
        <w:tc>
          <w:tcPr>
            <w:tcW w:w="196" w:type="pct"/>
            <w:shd w:val="clear" w:color="auto" w:fill="auto"/>
          </w:tcPr>
          <w:p w:rsidR="002A5B0E" w:rsidRPr="00B37292" w:rsidRDefault="002A5B0E" w:rsidP="003806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  <w:r w:rsidRPr="00B37292">
              <w:rPr>
                <w:rFonts w:ascii="Sylfaen" w:eastAsia="Calibri" w:hAnsi="Sylfaen" w:cs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1471" w:type="pct"/>
            <w:shd w:val="clear" w:color="auto" w:fill="auto"/>
          </w:tcPr>
          <w:p w:rsidR="002A5B0E" w:rsidRPr="00B37292" w:rsidRDefault="002A5B0E" w:rsidP="003806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1536" w:type="pct"/>
            <w:shd w:val="clear" w:color="auto" w:fill="auto"/>
          </w:tcPr>
          <w:p w:rsidR="002A5B0E" w:rsidRPr="00B37292" w:rsidRDefault="002A5B0E" w:rsidP="003806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1797" w:type="pct"/>
            <w:shd w:val="clear" w:color="auto" w:fill="auto"/>
          </w:tcPr>
          <w:p w:rsidR="002A5B0E" w:rsidRPr="00B37292" w:rsidRDefault="002A5B0E" w:rsidP="003806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</w:p>
        </w:tc>
      </w:tr>
    </w:tbl>
    <w:p w:rsidR="002A5B0E" w:rsidRPr="008C4157" w:rsidRDefault="002A5B0E" w:rsidP="002A5B0E">
      <w:pPr>
        <w:ind w:left="-270"/>
        <w:jc w:val="both"/>
        <w:rPr>
          <w:rFonts w:ascii="Sylfaen" w:hAnsi="Sylfaen" w:cs="Sylfaen"/>
          <w:i/>
          <w:sz w:val="20"/>
          <w:szCs w:val="20"/>
          <w:lang w:val="ka-GE"/>
        </w:rPr>
      </w:pPr>
    </w:p>
    <w:p w:rsidR="002A5B0E" w:rsidRPr="002A5B0E" w:rsidRDefault="002A5B0E" w:rsidP="002A5B0E">
      <w:pPr>
        <w:ind w:left="-270"/>
        <w:jc w:val="both"/>
        <w:rPr>
          <w:rFonts w:ascii="Sylfaen" w:hAnsi="Sylfaen"/>
          <w:bCs/>
          <w:i/>
          <w:sz w:val="18"/>
          <w:szCs w:val="20"/>
          <w:lang w:val="ka-GE"/>
        </w:rPr>
      </w:pPr>
      <w:r w:rsidRPr="002A5B0E">
        <w:rPr>
          <w:rFonts w:ascii="Sylfaen" w:hAnsi="Sylfaen" w:cs="Sylfaen"/>
          <w:i/>
          <w:sz w:val="18"/>
          <w:szCs w:val="20"/>
          <w:lang w:val="ka-GE"/>
        </w:rPr>
        <w:t xml:space="preserve">    შენიშვნა: უნდა ჩაიწეროს სხვადასხვა ტიპის სირთულეები. მაგ: სამეცნიერო მუშაობისას წარმოქმნილი სირთულეები, ტექნიკური სირთულეები </w:t>
      </w:r>
      <w:r w:rsidRPr="002A5B0E">
        <w:rPr>
          <w:rFonts w:ascii="Sylfaen" w:hAnsi="Sylfaen"/>
          <w:bCs/>
          <w:i/>
          <w:sz w:val="18"/>
          <w:szCs w:val="20"/>
          <w:lang w:val="ka-GE"/>
        </w:rPr>
        <w:t>და სხვა.</w:t>
      </w:r>
    </w:p>
    <w:p w:rsidR="002A5B0E" w:rsidRPr="008C4157" w:rsidRDefault="002A5B0E" w:rsidP="002A5B0E">
      <w:pPr>
        <w:rPr>
          <w:rFonts w:ascii="Sylfaen" w:hAnsi="Sylfaen" w:cs="Sylfaen"/>
          <w:sz w:val="20"/>
          <w:szCs w:val="20"/>
          <w:lang w:val="ka-GE"/>
        </w:rPr>
      </w:pPr>
    </w:p>
    <w:p w:rsidR="002A5B0E" w:rsidRPr="009F4D3D" w:rsidRDefault="002A5B0E" w:rsidP="002A5B0E">
      <w:pPr>
        <w:jc w:val="both"/>
        <w:rPr>
          <w:rFonts w:ascii="Sylfaen" w:hAnsi="Sylfaen"/>
          <w:sz w:val="20"/>
          <w:szCs w:val="20"/>
          <w:lang w:val="ka-GE"/>
        </w:rPr>
      </w:pPr>
    </w:p>
    <w:p w:rsidR="002A5B0E" w:rsidRPr="009F4D3D" w:rsidRDefault="002A5B0E" w:rsidP="002A5B0E">
      <w:pPr>
        <w:jc w:val="both"/>
        <w:rPr>
          <w:rFonts w:ascii="Sylfaen" w:hAnsi="Sylfaen" w:cs="Sylfaen"/>
          <w:sz w:val="20"/>
          <w:szCs w:val="20"/>
          <w:lang w:val="en-US"/>
        </w:rPr>
      </w:pPr>
      <w:r w:rsidRPr="009F4D3D">
        <w:rPr>
          <w:rFonts w:ascii="Sylfaen" w:hAnsi="Sylfaen"/>
          <w:sz w:val="20"/>
          <w:szCs w:val="20"/>
          <w:lang w:val="ka-GE"/>
        </w:rPr>
        <w:tab/>
      </w:r>
      <w:r w:rsidRPr="009F4D3D">
        <w:rPr>
          <w:rFonts w:ascii="Sylfaen" w:hAnsi="Sylfaen"/>
          <w:sz w:val="20"/>
          <w:szCs w:val="20"/>
          <w:lang w:val="ka-GE"/>
        </w:rPr>
        <w:tab/>
      </w:r>
    </w:p>
    <w:p w:rsidR="002A5B0E" w:rsidRPr="009F4D3D" w:rsidRDefault="002A5B0E" w:rsidP="002A5B0E">
      <w:pPr>
        <w:jc w:val="both"/>
        <w:rPr>
          <w:rFonts w:ascii="Sylfaen" w:hAnsi="Sylfaen" w:cs="AcadNusx"/>
          <w:sz w:val="20"/>
          <w:szCs w:val="20"/>
          <w:lang w:val="ka-GE"/>
        </w:rPr>
      </w:pPr>
      <w:proofErr w:type="spellStart"/>
      <w:r w:rsidRPr="009F4D3D">
        <w:rPr>
          <w:rFonts w:ascii="Sylfaen" w:hAnsi="Sylfaen" w:cs="Sylfaen"/>
          <w:sz w:val="20"/>
          <w:szCs w:val="20"/>
          <w:lang w:val="en-US"/>
        </w:rPr>
        <w:t>საგრანტო</w:t>
      </w:r>
      <w:proofErr w:type="spellEnd"/>
      <w:r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F4D3D">
        <w:rPr>
          <w:rFonts w:ascii="Sylfaen" w:hAnsi="Sylfaen" w:cs="Sylfaen"/>
          <w:sz w:val="20"/>
          <w:szCs w:val="20"/>
          <w:lang w:val="en-US"/>
        </w:rPr>
        <w:t>პროექტის</w:t>
      </w:r>
      <w:proofErr w:type="spellEnd"/>
      <w:r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F4D3D">
        <w:rPr>
          <w:rFonts w:ascii="Sylfaen" w:hAnsi="Sylfaen" w:cs="Sylfaen"/>
          <w:sz w:val="20"/>
          <w:szCs w:val="20"/>
          <w:lang w:val="en-US"/>
        </w:rPr>
        <w:t>ხელმძღვანელის</w:t>
      </w:r>
      <w:proofErr w:type="spellEnd"/>
      <w:r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F4D3D">
        <w:rPr>
          <w:rFonts w:ascii="Sylfaen" w:hAnsi="Sylfaen" w:cs="Sylfaen"/>
          <w:sz w:val="20"/>
          <w:szCs w:val="20"/>
          <w:lang w:val="en-US"/>
        </w:rPr>
        <w:t>ხელმოწერა</w:t>
      </w:r>
      <w:proofErr w:type="spellEnd"/>
      <w:r w:rsidRPr="009F4D3D">
        <w:rPr>
          <w:rFonts w:ascii="Sylfaen" w:hAnsi="Sylfaen" w:cs="AcadNusx"/>
          <w:sz w:val="20"/>
          <w:szCs w:val="20"/>
          <w:lang w:val="en-US"/>
        </w:rPr>
        <w:t>:</w:t>
      </w:r>
    </w:p>
    <w:p w:rsidR="002A5B0E" w:rsidRPr="009F4D3D" w:rsidRDefault="002A5B0E" w:rsidP="002A5B0E">
      <w:pPr>
        <w:jc w:val="both"/>
        <w:rPr>
          <w:rFonts w:ascii="Sylfaen" w:hAnsi="Sylfaen" w:cs="AcadNusx"/>
          <w:sz w:val="20"/>
          <w:szCs w:val="20"/>
          <w:lang w:val="ka-GE"/>
        </w:rPr>
      </w:pPr>
    </w:p>
    <w:p w:rsidR="002A5B0E" w:rsidRPr="009F4D3D" w:rsidRDefault="002A5B0E" w:rsidP="002A5B0E">
      <w:pPr>
        <w:jc w:val="both"/>
        <w:rPr>
          <w:rFonts w:ascii="Sylfaen" w:hAnsi="Sylfaen"/>
          <w:sz w:val="20"/>
          <w:szCs w:val="20"/>
          <w:lang w:val="ka-GE"/>
        </w:rPr>
      </w:pPr>
      <w:r w:rsidRPr="009F4D3D">
        <w:rPr>
          <w:rFonts w:ascii="Sylfaen" w:hAnsi="Sylfaen"/>
          <w:sz w:val="20"/>
          <w:szCs w:val="20"/>
          <w:lang w:val="ka-GE"/>
        </w:rPr>
        <w:t>–––––––––––––––––––––––––––</w:t>
      </w:r>
    </w:p>
    <w:p w:rsidR="002A5B0E" w:rsidRPr="009F4D3D" w:rsidRDefault="002A5B0E" w:rsidP="002A5B0E">
      <w:pPr>
        <w:jc w:val="both"/>
        <w:rPr>
          <w:rFonts w:ascii="Sylfaen" w:hAnsi="Sylfaen" w:cs="Sylfaen"/>
          <w:sz w:val="20"/>
          <w:szCs w:val="20"/>
          <w:lang w:val="en-US"/>
        </w:rPr>
      </w:pPr>
    </w:p>
    <w:p w:rsidR="00F1760F" w:rsidRPr="00A93D52" w:rsidRDefault="00E978A2" w:rsidP="00A93D52">
      <w:pPr>
        <w:jc w:val="both"/>
        <w:rPr>
          <w:rFonts w:ascii="Sylfaen" w:hAnsi="Sylfaen" w:cs="Sylfaen"/>
          <w:sz w:val="20"/>
          <w:szCs w:val="20"/>
          <w:u w:color="FF000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ანგარიშის ჩაბარების თარიღი</w:t>
      </w:r>
      <w:r w:rsidR="002A5B0E" w:rsidRPr="009F4D3D">
        <w:rPr>
          <w:rFonts w:ascii="Sylfaen" w:hAnsi="Sylfaen" w:cs="AcadNusx"/>
          <w:sz w:val="20"/>
          <w:szCs w:val="20"/>
          <w:lang w:val="en-US"/>
        </w:rPr>
        <w:t>:</w:t>
      </w:r>
    </w:p>
    <w:sectPr w:rsidR="00F1760F" w:rsidRPr="00A93D52" w:rsidSect="00E978A2">
      <w:pgSz w:w="15840" w:h="12240" w:orient="landscape"/>
      <w:pgMar w:top="108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1EA"/>
    <w:multiLevelType w:val="hybridMultilevel"/>
    <w:tmpl w:val="5106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52662"/>
    <w:multiLevelType w:val="hybridMultilevel"/>
    <w:tmpl w:val="80E0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C6AB3"/>
    <w:multiLevelType w:val="hybridMultilevel"/>
    <w:tmpl w:val="56348B40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">
    <w:nsid w:val="4F1C2AAC"/>
    <w:multiLevelType w:val="hybridMultilevel"/>
    <w:tmpl w:val="871A7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14A16"/>
    <w:multiLevelType w:val="hybridMultilevel"/>
    <w:tmpl w:val="FDD8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627FB8"/>
    <w:multiLevelType w:val="hybridMultilevel"/>
    <w:tmpl w:val="045A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BF569D"/>
    <w:multiLevelType w:val="hybridMultilevel"/>
    <w:tmpl w:val="2882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4F0479"/>
    <w:multiLevelType w:val="hybridMultilevel"/>
    <w:tmpl w:val="1B10887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5A8"/>
    <w:rsid w:val="000C7F04"/>
    <w:rsid w:val="00106383"/>
    <w:rsid w:val="00112B07"/>
    <w:rsid w:val="00131E55"/>
    <w:rsid w:val="00144B34"/>
    <w:rsid w:val="00173925"/>
    <w:rsid w:val="00182D94"/>
    <w:rsid w:val="001A036E"/>
    <w:rsid w:val="001B1951"/>
    <w:rsid w:val="00221A46"/>
    <w:rsid w:val="0027529B"/>
    <w:rsid w:val="002A5B0E"/>
    <w:rsid w:val="002A65A8"/>
    <w:rsid w:val="0037158B"/>
    <w:rsid w:val="004D1953"/>
    <w:rsid w:val="005264D7"/>
    <w:rsid w:val="005D216E"/>
    <w:rsid w:val="005F42B7"/>
    <w:rsid w:val="00625703"/>
    <w:rsid w:val="00632BCB"/>
    <w:rsid w:val="0065196D"/>
    <w:rsid w:val="007241FE"/>
    <w:rsid w:val="007F6F96"/>
    <w:rsid w:val="00874D0C"/>
    <w:rsid w:val="00880CC2"/>
    <w:rsid w:val="008957CC"/>
    <w:rsid w:val="008F0348"/>
    <w:rsid w:val="009551F9"/>
    <w:rsid w:val="00971609"/>
    <w:rsid w:val="00977B30"/>
    <w:rsid w:val="009B0930"/>
    <w:rsid w:val="009C069A"/>
    <w:rsid w:val="009D0A87"/>
    <w:rsid w:val="00A93D52"/>
    <w:rsid w:val="00B23FD9"/>
    <w:rsid w:val="00B326FF"/>
    <w:rsid w:val="00B621DD"/>
    <w:rsid w:val="00BA5A18"/>
    <w:rsid w:val="00C01094"/>
    <w:rsid w:val="00C47F6C"/>
    <w:rsid w:val="00C578EA"/>
    <w:rsid w:val="00CC6942"/>
    <w:rsid w:val="00CF0445"/>
    <w:rsid w:val="00DC0A08"/>
    <w:rsid w:val="00DF7D0C"/>
    <w:rsid w:val="00E06313"/>
    <w:rsid w:val="00E978A2"/>
    <w:rsid w:val="00F1760F"/>
    <w:rsid w:val="00F52B51"/>
    <w:rsid w:val="00F7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60F"/>
    <w:pPr>
      <w:spacing w:after="0" w:line="240" w:lineRule="auto"/>
    </w:pPr>
    <w:rPr>
      <w:rFonts w:ascii="Times New Roman" w:eastAsia="Times New Roman" w:hAnsi="Times New Roman" w:cs="Times New Roman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4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F0348"/>
    <w:rPr>
      <w:color w:val="808080"/>
    </w:rPr>
  </w:style>
  <w:style w:type="paragraph" w:styleId="ListParagraph">
    <w:name w:val="List Paragraph"/>
    <w:basedOn w:val="Normal"/>
    <w:uiPriority w:val="34"/>
    <w:qFormat/>
    <w:rsid w:val="002A5B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B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07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60F"/>
    <w:pPr>
      <w:spacing w:after="0" w:line="240" w:lineRule="auto"/>
    </w:pPr>
    <w:rPr>
      <w:rFonts w:ascii="Times New Roman" w:eastAsia="Times New Roman" w:hAnsi="Times New Roman" w:cs="Times New Roman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4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F0348"/>
    <w:rPr>
      <w:color w:val="808080"/>
    </w:rPr>
  </w:style>
  <w:style w:type="paragraph" w:styleId="ListParagraph">
    <w:name w:val="List Paragraph"/>
    <w:basedOn w:val="Normal"/>
    <w:uiPriority w:val="34"/>
    <w:qFormat/>
    <w:rsid w:val="002A5B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B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07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4EBAD-65B4-4BF0-820C-3F10CED0F88A}"/>
      </w:docPartPr>
      <w:docPartBody>
        <w:p w:rsidR="008F0B33" w:rsidRDefault="00D652E2">
          <w:r w:rsidRPr="00BA5DA3">
            <w:rPr>
              <w:rStyle w:val="PlaceholderText"/>
            </w:rPr>
            <w:t>Choose an item.</w:t>
          </w:r>
        </w:p>
      </w:docPartBody>
    </w:docPart>
    <w:docPart>
      <w:docPartPr>
        <w:name w:val="7590AC75283042E696AEE73199FAC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E79BC-FB9B-4389-9BBD-09272CF63405}"/>
      </w:docPartPr>
      <w:docPartBody>
        <w:p w:rsidR="008F0B33" w:rsidRDefault="00D652E2" w:rsidP="00D652E2">
          <w:pPr>
            <w:pStyle w:val="7590AC75283042E696AEE73199FAC2D0"/>
          </w:pPr>
          <w:r w:rsidRPr="00BA5DA3">
            <w:rPr>
              <w:rStyle w:val="PlaceholderText"/>
            </w:rPr>
            <w:t>Choose an item.</w:t>
          </w:r>
        </w:p>
      </w:docPartBody>
    </w:docPart>
    <w:docPart>
      <w:docPartPr>
        <w:name w:val="883E95573E4048BE93BBA8D269290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A3A2A-D976-4B5F-81A5-BE42AF920C32}"/>
      </w:docPartPr>
      <w:docPartBody>
        <w:p w:rsidR="008F0B33" w:rsidRDefault="00D652E2" w:rsidP="00D652E2">
          <w:pPr>
            <w:pStyle w:val="883E95573E4048BE93BBA8D269290427"/>
          </w:pPr>
          <w:r w:rsidRPr="00BA5DA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78"/>
    <w:rsid w:val="00014D8B"/>
    <w:rsid w:val="00160525"/>
    <w:rsid w:val="001C5478"/>
    <w:rsid w:val="003141B7"/>
    <w:rsid w:val="00315E1A"/>
    <w:rsid w:val="003247B0"/>
    <w:rsid w:val="00364690"/>
    <w:rsid w:val="006F5E34"/>
    <w:rsid w:val="00874232"/>
    <w:rsid w:val="008C607F"/>
    <w:rsid w:val="008F0B33"/>
    <w:rsid w:val="00B54468"/>
    <w:rsid w:val="00B576CA"/>
    <w:rsid w:val="00D556CD"/>
    <w:rsid w:val="00D652E2"/>
    <w:rsid w:val="00E0274B"/>
    <w:rsid w:val="00FC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D8D8E6BAAB4F868118FAB196F19961">
    <w:name w:val="C9D8D8E6BAAB4F868118FAB196F19961"/>
    <w:rsid w:val="001C5478"/>
  </w:style>
  <w:style w:type="paragraph" w:customStyle="1" w:styleId="94223980538241FF88D44FFF5A1DBCA1">
    <w:name w:val="94223980538241FF88D44FFF5A1DBCA1"/>
    <w:rsid w:val="001C5478"/>
  </w:style>
  <w:style w:type="paragraph" w:customStyle="1" w:styleId="7EA6B438E2574DA99ED8A2BB2180FECB">
    <w:name w:val="7EA6B438E2574DA99ED8A2BB2180FECB"/>
    <w:rsid w:val="001C5478"/>
  </w:style>
  <w:style w:type="paragraph" w:customStyle="1" w:styleId="30B7EDA08EC74F1FB75E443077EBB6E9">
    <w:name w:val="30B7EDA08EC74F1FB75E443077EBB6E9"/>
    <w:rsid w:val="001C5478"/>
  </w:style>
  <w:style w:type="character" w:styleId="PlaceholderText">
    <w:name w:val="Placeholder Text"/>
    <w:basedOn w:val="DefaultParagraphFont"/>
    <w:uiPriority w:val="99"/>
    <w:semiHidden/>
    <w:rsid w:val="00D652E2"/>
    <w:rPr>
      <w:color w:val="808080"/>
    </w:rPr>
  </w:style>
  <w:style w:type="paragraph" w:customStyle="1" w:styleId="2680B2CEB0574D348A94546257FFEAEC">
    <w:name w:val="2680B2CEB0574D348A94546257FFEAEC"/>
    <w:rsid w:val="001C5478"/>
  </w:style>
  <w:style w:type="paragraph" w:customStyle="1" w:styleId="93D15F2B1F5E453BAFA6C29106BFA958">
    <w:name w:val="93D15F2B1F5E453BAFA6C29106BFA958"/>
    <w:rsid w:val="001C5478"/>
  </w:style>
  <w:style w:type="paragraph" w:customStyle="1" w:styleId="71743FCE025B4203AC75E01E18931D52">
    <w:name w:val="71743FCE025B4203AC75E01E18931D52"/>
    <w:rsid w:val="001C5478"/>
  </w:style>
  <w:style w:type="paragraph" w:customStyle="1" w:styleId="E6D325DD457A4BD5AD0CA365550D8C85">
    <w:name w:val="E6D325DD457A4BD5AD0CA365550D8C85"/>
    <w:rsid w:val="001C5478"/>
  </w:style>
  <w:style w:type="paragraph" w:customStyle="1" w:styleId="7484ECE772E54E3DAC1FA97689235BEF">
    <w:name w:val="7484ECE772E54E3DAC1FA97689235BEF"/>
    <w:rsid w:val="001C5478"/>
  </w:style>
  <w:style w:type="paragraph" w:customStyle="1" w:styleId="893FF03800564B1CADF1938166F2FA90">
    <w:name w:val="893FF03800564B1CADF1938166F2FA90"/>
    <w:rsid w:val="001C5478"/>
  </w:style>
  <w:style w:type="paragraph" w:customStyle="1" w:styleId="4A26BD7502E64289B7CCB53D78B014E7">
    <w:name w:val="4A26BD7502E64289B7CCB53D78B014E7"/>
    <w:rsid w:val="00D652E2"/>
  </w:style>
  <w:style w:type="paragraph" w:customStyle="1" w:styleId="98C98AC077764B7A9624EFA7BF8D5B91">
    <w:name w:val="98C98AC077764B7A9624EFA7BF8D5B91"/>
    <w:rsid w:val="00D652E2"/>
  </w:style>
  <w:style w:type="paragraph" w:customStyle="1" w:styleId="1FAFE9203E294637B34C97263FFB0820">
    <w:name w:val="1FAFE9203E294637B34C97263FFB0820"/>
    <w:rsid w:val="00D652E2"/>
  </w:style>
  <w:style w:type="paragraph" w:customStyle="1" w:styleId="C04473EA7A29422EA1A9121194355B68">
    <w:name w:val="C04473EA7A29422EA1A9121194355B68"/>
    <w:rsid w:val="00D652E2"/>
  </w:style>
  <w:style w:type="paragraph" w:customStyle="1" w:styleId="3B399B9DA6304BA6913D8FAA6C4148CB">
    <w:name w:val="3B399B9DA6304BA6913D8FAA6C4148CB"/>
    <w:rsid w:val="00D652E2"/>
  </w:style>
  <w:style w:type="paragraph" w:customStyle="1" w:styleId="7590AC75283042E696AEE73199FAC2D0">
    <w:name w:val="7590AC75283042E696AEE73199FAC2D0"/>
    <w:rsid w:val="00D652E2"/>
  </w:style>
  <w:style w:type="paragraph" w:customStyle="1" w:styleId="883E95573E4048BE93BBA8D269290427">
    <w:name w:val="883E95573E4048BE93BBA8D269290427"/>
    <w:rsid w:val="00D652E2"/>
  </w:style>
  <w:style w:type="paragraph" w:customStyle="1" w:styleId="307BD8C90EB14E848268763AFD67BD94">
    <w:name w:val="307BD8C90EB14E848268763AFD67BD94"/>
    <w:rsid w:val="00D652E2"/>
  </w:style>
  <w:style w:type="paragraph" w:customStyle="1" w:styleId="D4EAA2C772824FC3B48F90DBED38237B">
    <w:name w:val="D4EAA2C772824FC3B48F90DBED38237B"/>
    <w:rsid w:val="00D652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D8D8E6BAAB4F868118FAB196F19961">
    <w:name w:val="C9D8D8E6BAAB4F868118FAB196F19961"/>
    <w:rsid w:val="001C5478"/>
  </w:style>
  <w:style w:type="paragraph" w:customStyle="1" w:styleId="94223980538241FF88D44FFF5A1DBCA1">
    <w:name w:val="94223980538241FF88D44FFF5A1DBCA1"/>
    <w:rsid w:val="001C5478"/>
  </w:style>
  <w:style w:type="paragraph" w:customStyle="1" w:styleId="7EA6B438E2574DA99ED8A2BB2180FECB">
    <w:name w:val="7EA6B438E2574DA99ED8A2BB2180FECB"/>
    <w:rsid w:val="001C5478"/>
  </w:style>
  <w:style w:type="paragraph" w:customStyle="1" w:styleId="30B7EDA08EC74F1FB75E443077EBB6E9">
    <w:name w:val="30B7EDA08EC74F1FB75E443077EBB6E9"/>
    <w:rsid w:val="001C5478"/>
  </w:style>
  <w:style w:type="character" w:styleId="PlaceholderText">
    <w:name w:val="Placeholder Text"/>
    <w:basedOn w:val="DefaultParagraphFont"/>
    <w:uiPriority w:val="99"/>
    <w:semiHidden/>
    <w:rsid w:val="00D652E2"/>
    <w:rPr>
      <w:color w:val="808080"/>
    </w:rPr>
  </w:style>
  <w:style w:type="paragraph" w:customStyle="1" w:styleId="2680B2CEB0574D348A94546257FFEAEC">
    <w:name w:val="2680B2CEB0574D348A94546257FFEAEC"/>
    <w:rsid w:val="001C5478"/>
  </w:style>
  <w:style w:type="paragraph" w:customStyle="1" w:styleId="93D15F2B1F5E453BAFA6C29106BFA958">
    <w:name w:val="93D15F2B1F5E453BAFA6C29106BFA958"/>
    <w:rsid w:val="001C5478"/>
  </w:style>
  <w:style w:type="paragraph" w:customStyle="1" w:styleId="71743FCE025B4203AC75E01E18931D52">
    <w:name w:val="71743FCE025B4203AC75E01E18931D52"/>
    <w:rsid w:val="001C5478"/>
  </w:style>
  <w:style w:type="paragraph" w:customStyle="1" w:styleId="E6D325DD457A4BD5AD0CA365550D8C85">
    <w:name w:val="E6D325DD457A4BD5AD0CA365550D8C85"/>
    <w:rsid w:val="001C5478"/>
  </w:style>
  <w:style w:type="paragraph" w:customStyle="1" w:styleId="7484ECE772E54E3DAC1FA97689235BEF">
    <w:name w:val="7484ECE772E54E3DAC1FA97689235BEF"/>
    <w:rsid w:val="001C5478"/>
  </w:style>
  <w:style w:type="paragraph" w:customStyle="1" w:styleId="893FF03800564B1CADF1938166F2FA90">
    <w:name w:val="893FF03800564B1CADF1938166F2FA90"/>
    <w:rsid w:val="001C5478"/>
  </w:style>
  <w:style w:type="paragraph" w:customStyle="1" w:styleId="4A26BD7502E64289B7CCB53D78B014E7">
    <w:name w:val="4A26BD7502E64289B7CCB53D78B014E7"/>
    <w:rsid w:val="00D652E2"/>
  </w:style>
  <w:style w:type="paragraph" w:customStyle="1" w:styleId="98C98AC077764B7A9624EFA7BF8D5B91">
    <w:name w:val="98C98AC077764B7A9624EFA7BF8D5B91"/>
    <w:rsid w:val="00D652E2"/>
  </w:style>
  <w:style w:type="paragraph" w:customStyle="1" w:styleId="1FAFE9203E294637B34C97263FFB0820">
    <w:name w:val="1FAFE9203E294637B34C97263FFB0820"/>
    <w:rsid w:val="00D652E2"/>
  </w:style>
  <w:style w:type="paragraph" w:customStyle="1" w:styleId="C04473EA7A29422EA1A9121194355B68">
    <w:name w:val="C04473EA7A29422EA1A9121194355B68"/>
    <w:rsid w:val="00D652E2"/>
  </w:style>
  <w:style w:type="paragraph" w:customStyle="1" w:styleId="3B399B9DA6304BA6913D8FAA6C4148CB">
    <w:name w:val="3B399B9DA6304BA6913D8FAA6C4148CB"/>
    <w:rsid w:val="00D652E2"/>
  </w:style>
  <w:style w:type="paragraph" w:customStyle="1" w:styleId="7590AC75283042E696AEE73199FAC2D0">
    <w:name w:val="7590AC75283042E696AEE73199FAC2D0"/>
    <w:rsid w:val="00D652E2"/>
  </w:style>
  <w:style w:type="paragraph" w:customStyle="1" w:styleId="883E95573E4048BE93BBA8D269290427">
    <w:name w:val="883E95573E4048BE93BBA8D269290427"/>
    <w:rsid w:val="00D652E2"/>
  </w:style>
  <w:style w:type="paragraph" w:customStyle="1" w:styleId="307BD8C90EB14E848268763AFD67BD94">
    <w:name w:val="307BD8C90EB14E848268763AFD67BD94"/>
    <w:rsid w:val="00D652E2"/>
  </w:style>
  <w:style w:type="paragraph" w:customStyle="1" w:styleId="D4EAA2C772824FC3B48F90DBED38237B">
    <w:name w:val="D4EAA2C772824FC3B48F90DBED38237B"/>
    <w:rsid w:val="00D652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5F7AB-1BF6-4CE5-A38E-CFD5A61B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</dc:creator>
  <cp:keywords/>
  <dc:description/>
  <cp:lastModifiedBy>Windows User</cp:lastModifiedBy>
  <cp:revision>54</cp:revision>
  <dcterms:created xsi:type="dcterms:W3CDTF">2019-12-15T17:50:00Z</dcterms:created>
  <dcterms:modified xsi:type="dcterms:W3CDTF">2020-07-20T08:16:00Z</dcterms:modified>
</cp:coreProperties>
</file>